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9D4976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9D4976">
        <w:rPr>
          <w:b/>
          <w:caps/>
          <w:sz w:val="28"/>
          <w:szCs w:val="28"/>
          <w:lang w:val="uk-UA"/>
        </w:rPr>
        <w:t>Міністерство Освіти І НАУКИ</w:t>
      </w:r>
      <w:r w:rsidRPr="009D4976">
        <w:rPr>
          <w:b/>
          <w:caps/>
          <w:sz w:val="28"/>
          <w:szCs w:val="28"/>
          <w:lang w:val="ru-RU"/>
        </w:rPr>
        <w:t xml:space="preserve">  </w:t>
      </w:r>
      <w:r w:rsidRPr="009D4976">
        <w:rPr>
          <w:b/>
          <w:caps/>
          <w:sz w:val="28"/>
          <w:szCs w:val="28"/>
          <w:lang w:val="uk-UA"/>
        </w:rPr>
        <w:t>України</w:t>
      </w:r>
    </w:p>
    <w:p w14:paraId="064199AE" w14:textId="77777777" w:rsidR="00BA7C3F" w:rsidRPr="009D4976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9D4976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9D4976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9D4976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 xml:space="preserve">Інститут </w:t>
      </w:r>
      <w:r w:rsidRPr="009D4976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9D4976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 xml:space="preserve">Кафедра </w:t>
      </w:r>
      <w:r w:rsidRPr="009D4976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9D4976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ab/>
      </w:r>
    </w:p>
    <w:p w14:paraId="4ACCC019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9D4976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9D4976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9D4976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ru-RU"/>
        </w:rPr>
      </w:pPr>
      <w:r w:rsidRPr="009D4976">
        <w:rPr>
          <w:sz w:val="28"/>
          <w:szCs w:val="28"/>
          <w:lang w:val="uk-UA"/>
        </w:rPr>
        <w:t>До лабораторної роботи № 1</w:t>
      </w:r>
    </w:p>
    <w:p w14:paraId="5D585C7C" w14:textId="50834DC5" w:rsidR="00BA7C3F" w:rsidRPr="009D4976" w:rsidRDefault="00BA7C3F" w:rsidP="00BA7C3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 w:rsidRPr="009D4976">
        <w:rPr>
          <w:b/>
          <w:sz w:val="28"/>
          <w:szCs w:val="28"/>
          <w:lang w:val="uk-UA"/>
        </w:rPr>
        <w:t xml:space="preserve">З дисципліни: </w:t>
      </w:r>
      <w:r w:rsidRPr="009D4976">
        <w:rPr>
          <w:i/>
          <w:sz w:val="28"/>
          <w:szCs w:val="28"/>
          <w:lang w:val="uk-UA"/>
        </w:rPr>
        <w:t>“</w:t>
      </w:r>
      <w:r w:rsidR="00C21217">
        <w:rPr>
          <w:i/>
          <w:sz w:val="28"/>
          <w:szCs w:val="28"/>
          <w:lang w:val="uk-UA"/>
        </w:rPr>
        <w:t>Кросплатформне програмування</w:t>
      </w:r>
      <w:r w:rsidRPr="009D4976">
        <w:rPr>
          <w:i/>
          <w:sz w:val="28"/>
          <w:szCs w:val="28"/>
          <w:lang w:val="ru-RU"/>
        </w:rPr>
        <w:t>”</w:t>
      </w:r>
    </w:p>
    <w:p w14:paraId="21E0FC3B" w14:textId="2051E1E3" w:rsidR="00BA7C3F" w:rsidRPr="009D4976" w:rsidRDefault="00BA7C3F" w:rsidP="00A53131">
      <w:pPr>
        <w:jc w:val="center"/>
        <w:rPr>
          <w:i/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t xml:space="preserve">На тему: </w:t>
      </w:r>
      <w:r w:rsidRPr="009D4976">
        <w:rPr>
          <w:i/>
          <w:sz w:val="28"/>
          <w:szCs w:val="28"/>
          <w:lang w:val="uk-UA"/>
        </w:rPr>
        <w:t>“</w:t>
      </w:r>
      <w:r w:rsidR="00C21217" w:rsidRPr="00C21217">
        <w:rPr>
          <w:sz w:val="22"/>
          <w:szCs w:val="22"/>
          <w:lang w:val="uk-UA"/>
        </w:rPr>
        <w:t xml:space="preserve"> </w:t>
      </w:r>
      <w:r w:rsidR="00C21217" w:rsidRPr="00C21217">
        <w:rPr>
          <w:i/>
          <w:sz w:val="28"/>
          <w:szCs w:val="28"/>
          <w:lang w:val="uk-UA"/>
        </w:rPr>
        <w:t>Робота з колекціями</w:t>
      </w:r>
      <w:r w:rsidRPr="009D4976">
        <w:rPr>
          <w:i/>
          <w:sz w:val="28"/>
          <w:szCs w:val="28"/>
          <w:lang w:val="uk-UA"/>
        </w:rPr>
        <w:t>”</w:t>
      </w:r>
    </w:p>
    <w:p w14:paraId="4F392E96" w14:textId="77777777" w:rsidR="00BA7C3F" w:rsidRPr="009D4976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9D4976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9D4976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9D4976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9D4976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9D4976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t>Лектор:</w:t>
      </w:r>
    </w:p>
    <w:p w14:paraId="3BA1DD26" w14:textId="72DFC492" w:rsidR="00BA7C3F" w:rsidRPr="009D4976" w:rsidRDefault="00B9227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</w:t>
      </w:r>
      <w:r w:rsidR="000608B2" w:rsidRPr="009D4976">
        <w:rPr>
          <w:sz w:val="28"/>
          <w:szCs w:val="28"/>
          <w:lang w:val="uk-UA"/>
        </w:rPr>
        <w:t>.</w:t>
      </w:r>
      <w:r w:rsidR="00BA7C3F" w:rsidRPr="009D4976">
        <w:rPr>
          <w:sz w:val="28"/>
          <w:szCs w:val="28"/>
          <w:lang w:val="uk-UA"/>
        </w:rPr>
        <w:t xml:space="preserve"> каф. ПЗ</w:t>
      </w:r>
    </w:p>
    <w:p w14:paraId="4BADC5CF" w14:textId="082155ED" w:rsidR="00BA7C3F" w:rsidRPr="009D4976" w:rsidRDefault="00B9227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яконюк Л. М.</w:t>
      </w:r>
    </w:p>
    <w:p w14:paraId="648A6938" w14:textId="77777777" w:rsidR="00BA7C3F" w:rsidRPr="009D4976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9D4976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t>Виконав:</w:t>
      </w:r>
    </w:p>
    <w:p w14:paraId="11AC42AE" w14:textId="26EF94ED" w:rsidR="00BA7C3F" w:rsidRPr="009D4976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>ст. гр.</w:t>
      </w:r>
      <w:r w:rsidR="0027098C" w:rsidRPr="009D4976">
        <w:rPr>
          <w:sz w:val="28"/>
          <w:szCs w:val="28"/>
          <w:lang w:val="uk-UA"/>
        </w:rPr>
        <w:t xml:space="preserve"> ПЗ-35</w:t>
      </w:r>
    </w:p>
    <w:p w14:paraId="1886B959" w14:textId="136F9713" w:rsidR="00BA7C3F" w:rsidRPr="009D4976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>Хруставчук М</w:t>
      </w:r>
      <w:r w:rsidRPr="009D4976">
        <w:rPr>
          <w:sz w:val="28"/>
          <w:szCs w:val="28"/>
          <w:lang w:val="en-US"/>
        </w:rPr>
        <w:t>.</w:t>
      </w:r>
      <w:r w:rsidRPr="009D4976">
        <w:rPr>
          <w:sz w:val="28"/>
          <w:szCs w:val="28"/>
          <w:lang w:val="uk-UA"/>
        </w:rPr>
        <w:t>Л</w:t>
      </w:r>
      <w:r w:rsidRPr="009D4976">
        <w:rPr>
          <w:sz w:val="28"/>
          <w:szCs w:val="28"/>
          <w:lang w:val="en-US"/>
        </w:rPr>
        <w:t>.</w:t>
      </w:r>
    </w:p>
    <w:p w14:paraId="03813E4A" w14:textId="77777777" w:rsidR="00BA7C3F" w:rsidRPr="009D4976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1A16939A" w:rsidR="00BA7C3F" w:rsidRPr="009D4976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t>Прийня</w:t>
      </w:r>
      <w:r w:rsidR="00B9227D">
        <w:rPr>
          <w:b/>
          <w:sz w:val="28"/>
          <w:szCs w:val="28"/>
          <w:lang w:val="uk-UA"/>
        </w:rPr>
        <w:t>в</w:t>
      </w:r>
      <w:r w:rsidRPr="009D4976">
        <w:rPr>
          <w:b/>
          <w:sz w:val="28"/>
          <w:szCs w:val="28"/>
          <w:lang w:val="uk-UA"/>
        </w:rPr>
        <w:t>:</w:t>
      </w:r>
    </w:p>
    <w:p w14:paraId="6531CB2A" w14:textId="247985F5" w:rsidR="00BA7C3F" w:rsidRPr="009D4976" w:rsidRDefault="00CF48C5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>ст. викл</w:t>
      </w:r>
      <w:r w:rsidR="00BA7C3F" w:rsidRPr="009D4976">
        <w:rPr>
          <w:sz w:val="28"/>
          <w:szCs w:val="28"/>
          <w:lang w:val="uk-UA"/>
        </w:rPr>
        <w:t>. каф. ПЗ</w:t>
      </w:r>
    </w:p>
    <w:p w14:paraId="424BFC39" w14:textId="4DDB17CB" w:rsidR="00BA7C3F" w:rsidRPr="009D4976" w:rsidRDefault="00B9227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раб</w:t>
      </w:r>
      <w:r w:rsidR="00BA7C3F" w:rsidRPr="009D49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BA7C3F" w:rsidRPr="009D497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</w:t>
      </w:r>
      <w:r w:rsidR="00BA7C3F" w:rsidRPr="009D4976">
        <w:rPr>
          <w:sz w:val="28"/>
          <w:szCs w:val="28"/>
          <w:lang w:val="uk-UA"/>
        </w:rPr>
        <w:t>.</w:t>
      </w:r>
    </w:p>
    <w:p w14:paraId="7817FB1C" w14:textId="77777777" w:rsidR="00BA7C3F" w:rsidRPr="009D4976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9D4976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9D4976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455392CB" w:rsidR="00BA7C3F" w:rsidRPr="009D4976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9D4976">
        <w:rPr>
          <w:sz w:val="28"/>
          <w:lang w:val="uk-UA"/>
        </w:rPr>
        <w:t>« ____ » ________  20</w:t>
      </w:r>
      <w:r w:rsidR="00A62609" w:rsidRPr="009D4976">
        <w:rPr>
          <w:sz w:val="28"/>
          <w:lang w:val="uk-UA"/>
        </w:rPr>
        <w:t>2</w:t>
      </w:r>
      <w:r w:rsidR="00A53131" w:rsidRPr="009D4976">
        <w:rPr>
          <w:sz w:val="28"/>
          <w:lang w:val="uk-UA"/>
        </w:rPr>
        <w:t>4</w:t>
      </w:r>
      <w:r w:rsidRPr="009D4976">
        <w:rPr>
          <w:sz w:val="28"/>
          <w:lang w:val="uk-UA"/>
        </w:rPr>
        <w:t xml:space="preserve"> р.</w:t>
      </w:r>
    </w:p>
    <w:p w14:paraId="5A050DEA" w14:textId="36581A42" w:rsidR="00BA7C3F" w:rsidRPr="009D4976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9D4976">
        <w:rPr>
          <w:lang w:val="uk-UA"/>
        </w:rPr>
        <w:t xml:space="preserve">                                                                                                 </w:t>
      </w:r>
      <w:r w:rsidR="00F32D9F" w:rsidRPr="009D4976">
        <w:rPr>
          <w:lang w:val="uk-UA"/>
        </w:rPr>
        <w:t xml:space="preserve">         </w:t>
      </w:r>
      <w:r w:rsidRPr="009D4976">
        <w:rPr>
          <w:lang w:val="uk-UA"/>
        </w:rPr>
        <w:t xml:space="preserve">∑= _____    </w:t>
      </w:r>
      <w:r w:rsidRPr="009D4976">
        <w:rPr>
          <w:sz w:val="28"/>
          <w:u w:val="dotted"/>
          <w:lang w:val="uk-UA"/>
        </w:rPr>
        <w:t xml:space="preserve">                           .</w:t>
      </w:r>
    </w:p>
    <w:p w14:paraId="3365F311" w14:textId="77777777" w:rsidR="00BA7C3F" w:rsidRPr="009D4976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692A9DF4" w14:textId="77777777" w:rsidR="00975CD3" w:rsidRPr="009D4976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22FA7E1F" w14:textId="75785F8D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>Львів – 20</w:t>
      </w:r>
      <w:r w:rsidR="00A62609" w:rsidRPr="009D4976">
        <w:rPr>
          <w:sz w:val="28"/>
          <w:szCs w:val="28"/>
          <w:lang w:val="uk-UA"/>
        </w:rPr>
        <w:t>2</w:t>
      </w:r>
      <w:r w:rsidR="00A53131" w:rsidRPr="009D4976">
        <w:rPr>
          <w:sz w:val="28"/>
          <w:szCs w:val="28"/>
          <w:lang w:val="uk-UA"/>
        </w:rPr>
        <w:t>4</w:t>
      </w:r>
    </w:p>
    <w:p w14:paraId="7EC534FD" w14:textId="16776253" w:rsidR="00BA7C3F" w:rsidRPr="009D4976" w:rsidRDefault="00BA7C3F" w:rsidP="009C393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9D4976">
        <w:rPr>
          <w:sz w:val="28"/>
          <w:szCs w:val="28"/>
          <w:lang w:val="uk-UA"/>
        </w:rPr>
        <w:t xml:space="preserve"> </w:t>
      </w:r>
      <w:bookmarkEnd w:id="0"/>
      <w:bookmarkEnd w:id="1"/>
      <w:r w:rsidR="00B9227D" w:rsidRPr="00B9227D">
        <w:rPr>
          <w:sz w:val="28"/>
          <w:szCs w:val="28"/>
          <w:lang w:val="uk-UA"/>
        </w:rPr>
        <w:t>Робота з колекціями.</w:t>
      </w:r>
    </w:p>
    <w:p w14:paraId="7EF555B1" w14:textId="77777777" w:rsidR="00B9227D" w:rsidRDefault="00BA7C3F" w:rsidP="009C393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4976">
        <w:rPr>
          <w:b/>
          <w:sz w:val="28"/>
          <w:szCs w:val="28"/>
          <w:lang w:val="uk-UA"/>
        </w:rPr>
        <w:t>Мета роботи:</w:t>
      </w:r>
      <w:r w:rsidR="00A62609" w:rsidRPr="009D4976">
        <w:rPr>
          <w:sz w:val="28"/>
          <w:szCs w:val="28"/>
          <w:lang w:val="uk-UA"/>
        </w:rPr>
        <w:t xml:space="preserve"> </w:t>
      </w:r>
      <w:r w:rsidR="00B9227D">
        <w:rPr>
          <w:sz w:val="28"/>
          <w:szCs w:val="28"/>
        </w:rPr>
        <w:t>Навчитися</w:t>
      </w:r>
      <w:r w:rsidR="00B9227D" w:rsidRPr="00221E57">
        <w:rPr>
          <w:sz w:val="28"/>
          <w:szCs w:val="28"/>
          <w:lang w:val="ru-RU"/>
        </w:rPr>
        <w:t xml:space="preserve"> </w:t>
      </w:r>
      <w:r w:rsidR="00B9227D">
        <w:rPr>
          <w:sz w:val="28"/>
          <w:szCs w:val="28"/>
        </w:rPr>
        <w:t xml:space="preserve">працювати з колекціями в мові програмування </w:t>
      </w:r>
      <w:r w:rsidR="00B9227D">
        <w:rPr>
          <w:sz w:val="28"/>
          <w:szCs w:val="28"/>
          <w:lang w:val="en-US"/>
        </w:rPr>
        <w:t>Java</w:t>
      </w:r>
      <w:r w:rsidR="00B9227D" w:rsidRPr="00221E57">
        <w:rPr>
          <w:sz w:val="28"/>
          <w:szCs w:val="28"/>
          <w:lang w:val="ru-RU"/>
        </w:rPr>
        <w:t>.</w:t>
      </w:r>
    </w:p>
    <w:p w14:paraId="7689147B" w14:textId="77777777" w:rsidR="00D25E8A" w:rsidRPr="009D4976" w:rsidRDefault="00D25E8A" w:rsidP="009C393C">
      <w:pPr>
        <w:spacing w:line="360" w:lineRule="auto"/>
        <w:jc w:val="both"/>
        <w:rPr>
          <w:sz w:val="28"/>
          <w:szCs w:val="28"/>
          <w:lang w:val="uk-UA"/>
        </w:rPr>
      </w:pPr>
    </w:p>
    <w:p w14:paraId="555D6975" w14:textId="7EC24B16" w:rsidR="00BA7C3F" w:rsidRPr="009D4976" w:rsidRDefault="00BA7C3F" w:rsidP="009C393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9D4976">
        <w:rPr>
          <w:b/>
          <w:noProof/>
          <w:sz w:val="28"/>
          <w:szCs w:val="28"/>
          <w:lang w:val="uk-UA"/>
        </w:rPr>
        <w:t>TЕОРЕТИЧНІ</w:t>
      </w:r>
      <w:r w:rsidRPr="009D4976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9D4976" w:rsidRDefault="00E4507F" w:rsidP="009C393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F9A59B7" w14:textId="77777777" w:rsidR="00EC2154" w:rsidRDefault="00B9227D" w:rsidP="009C393C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r w:rsidRPr="00EC2154">
        <w:rPr>
          <w:bCs/>
          <w:i/>
          <w:iCs/>
          <w:sz w:val="28"/>
          <w:szCs w:val="28"/>
          <w:lang w:val="ru-RU"/>
        </w:rPr>
        <w:t>Колекції</w:t>
      </w:r>
      <w:r w:rsidR="00EC2154">
        <w:rPr>
          <w:bCs/>
          <w:sz w:val="28"/>
          <w:szCs w:val="28"/>
          <w:lang w:val="en-US"/>
        </w:rPr>
        <w:t>:</w:t>
      </w:r>
    </w:p>
    <w:p w14:paraId="2E296B43" w14:textId="1C629D37" w:rsidR="00B9227D" w:rsidRPr="00A131B1" w:rsidRDefault="00EC2154" w:rsidP="009C393C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Ц</w:t>
      </w:r>
      <w:r w:rsidR="00B9227D" w:rsidRPr="00A131B1">
        <w:rPr>
          <w:bCs/>
          <w:sz w:val="28"/>
          <w:szCs w:val="28"/>
          <w:lang w:val="ru-RU"/>
        </w:rPr>
        <w:t xml:space="preserve">е об'єкти, які використовуються для зберігання групи елементів. Вони надають стандартизований спосіб роботи з даними, спрощуючи такі завдання, як додавання, видалення, сортування та пошук елементів. У </w:t>
      </w:r>
      <w:r w:rsidR="00B9227D" w:rsidRPr="00A131B1">
        <w:rPr>
          <w:bCs/>
          <w:sz w:val="28"/>
          <w:szCs w:val="28"/>
        </w:rPr>
        <w:t>Java</w:t>
      </w:r>
      <w:r w:rsidR="00B9227D" w:rsidRPr="00A131B1">
        <w:rPr>
          <w:bCs/>
          <w:sz w:val="28"/>
          <w:szCs w:val="28"/>
          <w:lang w:val="ru-RU"/>
        </w:rPr>
        <w:t xml:space="preserve"> колекції є частиною бібліотеки </w:t>
      </w:r>
      <w:r w:rsidR="00B9227D" w:rsidRPr="00B9227D">
        <w:rPr>
          <w:sz w:val="28"/>
          <w:szCs w:val="28"/>
        </w:rPr>
        <w:t>Java</w:t>
      </w:r>
      <w:r w:rsidR="00B9227D" w:rsidRPr="00B9227D">
        <w:rPr>
          <w:sz w:val="28"/>
          <w:szCs w:val="28"/>
          <w:lang w:val="ru-RU"/>
        </w:rPr>
        <w:t xml:space="preserve"> </w:t>
      </w:r>
      <w:r w:rsidR="00B9227D" w:rsidRPr="00B9227D">
        <w:rPr>
          <w:sz w:val="28"/>
          <w:szCs w:val="28"/>
        </w:rPr>
        <w:t>Collections</w:t>
      </w:r>
      <w:r w:rsidR="00B9227D" w:rsidRPr="00B9227D">
        <w:rPr>
          <w:sz w:val="28"/>
          <w:szCs w:val="28"/>
          <w:lang w:val="ru-RU"/>
        </w:rPr>
        <w:t xml:space="preserve"> </w:t>
      </w:r>
      <w:r w:rsidR="00B9227D" w:rsidRPr="00B9227D">
        <w:rPr>
          <w:sz w:val="28"/>
          <w:szCs w:val="28"/>
        </w:rPr>
        <w:t>Framework</w:t>
      </w:r>
      <w:r w:rsidR="00B9227D" w:rsidRPr="00B9227D">
        <w:rPr>
          <w:sz w:val="28"/>
          <w:szCs w:val="28"/>
          <w:lang w:val="ru-RU"/>
        </w:rPr>
        <w:t xml:space="preserve"> (</w:t>
      </w:r>
      <w:r w:rsidR="00B9227D" w:rsidRPr="00B9227D">
        <w:rPr>
          <w:sz w:val="28"/>
          <w:szCs w:val="28"/>
        </w:rPr>
        <w:t>JCF</w:t>
      </w:r>
      <w:r w:rsidR="00B9227D" w:rsidRPr="00B9227D">
        <w:rPr>
          <w:sz w:val="28"/>
          <w:szCs w:val="28"/>
          <w:lang w:val="ru-RU"/>
        </w:rPr>
        <w:t>).</w:t>
      </w:r>
    </w:p>
    <w:p w14:paraId="3F26CD66" w14:textId="1C7BA8BA" w:rsidR="00B9227D" w:rsidRDefault="00B9227D" w:rsidP="009C393C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B9227D">
        <w:rPr>
          <w:sz w:val="28"/>
          <w:szCs w:val="28"/>
        </w:rPr>
        <w:t>Типи колекцій</w:t>
      </w:r>
      <w:r w:rsidRPr="00B9227D">
        <w:rPr>
          <w:sz w:val="28"/>
          <w:szCs w:val="28"/>
          <w:lang w:val="en-US"/>
        </w:rPr>
        <w:t>:</w:t>
      </w:r>
    </w:p>
    <w:p w14:paraId="4F04B186" w14:textId="68BC9AEC" w:rsidR="00B9227D" w:rsidRDefault="00B9227D" w:rsidP="009C393C">
      <w:pPr>
        <w:widowControl w:val="0"/>
        <w:numPr>
          <w:ilvl w:val="0"/>
          <w:numId w:val="27"/>
        </w:numPr>
        <w:autoSpaceDE w:val="0"/>
        <w:autoSpaceDN w:val="0"/>
        <w:spacing w:line="360" w:lineRule="auto"/>
        <w:ind w:left="1276" w:hanging="567"/>
        <w:contextualSpacing/>
        <w:jc w:val="both"/>
        <w:rPr>
          <w:sz w:val="28"/>
          <w:szCs w:val="28"/>
        </w:rPr>
      </w:pPr>
      <w:r w:rsidRPr="00B9227D">
        <w:rPr>
          <w:sz w:val="28"/>
          <w:szCs w:val="28"/>
        </w:rPr>
        <w:t>List:</w:t>
      </w:r>
    </w:p>
    <w:p w14:paraId="068CFC5C" w14:textId="77777777" w:rsidR="00B9227D" w:rsidRPr="00A131B1" w:rsidRDefault="00B9227D" w:rsidP="009C393C">
      <w:pPr>
        <w:widowControl w:val="0"/>
        <w:numPr>
          <w:ilvl w:val="1"/>
          <w:numId w:val="27"/>
        </w:numPr>
        <w:autoSpaceDE w:val="0"/>
        <w:autoSpaceDN w:val="0"/>
        <w:spacing w:line="360" w:lineRule="auto"/>
        <w:ind w:left="1843" w:hanging="567"/>
        <w:contextualSpacing/>
        <w:jc w:val="both"/>
        <w:rPr>
          <w:bCs/>
          <w:sz w:val="28"/>
          <w:szCs w:val="28"/>
          <w:lang w:val="ru-RU"/>
        </w:rPr>
      </w:pPr>
      <w:r w:rsidRPr="00EC2154">
        <w:rPr>
          <w:sz w:val="28"/>
          <w:szCs w:val="28"/>
        </w:rPr>
        <w:t>ArrayList</w:t>
      </w:r>
      <w:r w:rsidRPr="00A131B1">
        <w:rPr>
          <w:bCs/>
          <w:sz w:val="28"/>
          <w:szCs w:val="28"/>
          <w:lang w:val="ru-RU"/>
        </w:rPr>
        <w:t xml:space="preserve">: </w:t>
      </w:r>
      <w:r w:rsidRPr="00A131B1">
        <w:rPr>
          <w:bCs/>
          <w:sz w:val="28"/>
          <w:szCs w:val="28"/>
        </w:rPr>
        <w:t>Динамічний масив, який дозволяє довільний доступ до елементів. Швидкий для читання, але повільний для вставки, або видалення елементів всередині списку.</w:t>
      </w:r>
    </w:p>
    <w:p w14:paraId="26904B5E" w14:textId="5D82C11C" w:rsidR="00B9227D" w:rsidRDefault="00B9227D" w:rsidP="009C393C">
      <w:pPr>
        <w:widowControl w:val="0"/>
        <w:numPr>
          <w:ilvl w:val="1"/>
          <w:numId w:val="27"/>
        </w:numPr>
        <w:autoSpaceDE w:val="0"/>
        <w:autoSpaceDN w:val="0"/>
        <w:spacing w:line="360" w:lineRule="auto"/>
        <w:ind w:left="1843" w:hanging="567"/>
        <w:contextualSpacing/>
        <w:jc w:val="both"/>
        <w:rPr>
          <w:bCs/>
          <w:sz w:val="28"/>
          <w:szCs w:val="28"/>
          <w:lang w:val="ru-RU"/>
        </w:rPr>
      </w:pPr>
      <w:r w:rsidRPr="00EC2154">
        <w:rPr>
          <w:sz w:val="28"/>
          <w:szCs w:val="28"/>
          <w:lang w:val="en-US"/>
        </w:rPr>
        <w:t>LinkedList</w:t>
      </w:r>
      <w:r w:rsidRPr="00A131B1">
        <w:rPr>
          <w:bCs/>
          <w:sz w:val="28"/>
          <w:szCs w:val="28"/>
          <w:lang w:val="ru-RU"/>
        </w:rPr>
        <w:t>:</w:t>
      </w:r>
      <w:r w:rsidRPr="00A131B1">
        <w:rPr>
          <w:bCs/>
          <w:sz w:val="28"/>
          <w:szCs w:val="28"/>
        </w:rPr>
        <w:t xml:space="preserve"> Реалізація на основі зв’язного списку.яка забезпечує ефективне додавання і видалення елементів в будь-якому місці, але доступ до елементів вимагає більше часу.</w:t>
      </w:r>
    </w:p>
    <w:p w14:paraId="26FB7ACB" w14:textId="77777777" w:rsidR="00B9227D" w:rsidRPr="00A131B1" w:rsidRDefault="00B9227D" w:rsidP="009C393C">
      <w:pPr>
        <w:widowControl w:val="0"/>
        <w:numPr>
          <w:ilvl w:val="0"/>
          <w:numId w:val="27"/>
        </w:numPr>
        <w:autoSpaceDE w:val="0"/>
        <w:autoSpaceDN w:val="0"/>
        <w:spacing w:line="360" w:lineRule="auto"/>
        <w:ind w:left="1276" w:hanging="567"/>
        <w:contextualSpacing/>
        <w:jc w:val="both"/>
        <w:rPr>
          <w:bCs/>
          <w:sz w:val="28"/>
          <w:szCs w:val="28"/>
        </w:rPr>
      </w:pPr>
      <w:r w:rsidRPr="00EC2154">
        <w:rPr>
          <w:sz w:val="28"/>
          <w:szCs w:val="28"/>
        </w:rPr>
        <w:t>Set</w:t>
      </w:r>
      <w:r w:rsidRPr="00A131B1">
        <w:rPr>
          <w:bCs/>
          <w:sz w:val="28"/>
          <w:szCs w:val="28"/>
        </w:rPr>
        <w:t>:</w:t>
      </w:r>
    </w:p>
    <w:p w14:paraId="2138C2F0" w14:textId="77777777" w:rsidR="00B9227D" w:rsidRPr="00EC2154" w:rsidRDefault="00B9227D" w:rsidP="009C393C">
      <w:pPr>
        <w:widowControl w:val="0"/>
        <w:numPr>
          <w:ilvl w:val="2"/>
          <w:numId w:val="27"/>
        </w:numPr>
        <w:autoSpaceDE w:val="0"/>
        <w:autoSpaceDN w:val="0"/>
        <w:spacing w:line="360" w:lineRule="auto"/>
        <w:ind w:left="1843" w:hanging="567"/>
        <w:contextualSpacing/>
        <w:jc w:val="both"/>
        <w:rPr>
          <w:bCs/>
          <w:sz w:val="28"/>
          <w:szCs w:val="28"/>
        </w:rPr>
      </w:pPr>
      <w:r w:rsidRPr="00EC2154">
        <w:rPr>
          <w:bCs/>
          <w:sz w:val="28"/>
          <w:szCs w:val="28"/>
        </w:rPr>
        <w:t xml:space="preserve">HashSet: </w:t>
      </w:r>
      <w:r w:rsidRPr="00A131B1">
        <w:rPr>
          <w:bCs/>
          <w:sz w:val="28"/>
          <w:szCs w:val="28"/>
        </w:rPr>
        <w:t>Використовує хешування для забезпечення унікальності елементів і швидкого доступу.</w:t>
      </w:r>
    </w:p>
    <w:p w14:paraId="53A724D2" w14:textId="68ED4780" w:rsidR="00B9227D" w:rsidRPr="00EC2154" w:rsidRDefault="00B9227D" w:rsidP="009C393C">
      <w:pPr>
        <w:widowControl w:val="0"/>
        <w:numPr>
          <w:ilvl w:val="2"/>
          <w:numId w:val="27"/>
        </w:numPr>
        <w:autoSpaceDE w:val="0"/>
        <w:autoSpaceDN w:val="0"/>
        <w:spacing w:line="360" w:lineRule="auto"/>
        <w:ind w:left="1843" w:hanging="567"/>
        <w:contextualSpacing/>
        <w:jc w:val="both"/>
        <w:rPr>
          <w:bCs/>
          <w:sz w:val="28"/>
          <w:szCs w:val="28"/>
        </w:rPr>
      </w:pPr>
      <w:r w:rsidRPr="00EC2154">
        <w:rPr>
          <w:bCs/>
          <w:sz w:val="28"/>
          <w:szCs w:val="28"/>
        </w:rPr>
        <w:t xml:space="preserve">TreeSet: </w:t>
      </w:r>
      <w:r w:rsidRPr="00A131B1">
        <w:rPr>
          <w:bCs/>
          <w:sz w:val="28"/>
          <w:szCs w:val="28"/>
        </w:rPr>
        <w:t>Підтримує елементи у відсортованому порядку.</w:t>
      </w:r>
    </w:p>
    <w:p w14:paraId="71DCE565" w14:textId="57CC7436" w:rsidR="00B9227D" w:rsidRPr="00B9227D" w:rsidRDefault="00B9227D" w:rsidP="009C393C">
      <w:pPr>
        <w:widowControl w:val="0"/>
        <w:numPr>
          <w:ilvl w:val="0"/>
          <w:numId w:val="27"/>
        </w:numPr>
        <w:autoSpaceDE w:val="0"/>
        <w:autoSpaceDN w:val="0"/>
        <w:spacing w:line="360" w:lineRule="auto"/>
        <w:ind w:left="1276" w:hanging="567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Map:</w:t>
      </w:r>
    </w:p>
    <w:p w14:paraId="16BD0CA6" w14:textId="77777777" w:rsidR="00B9227D" w:rsidRPr="00A131B1" w:rsidRDefault="00B9227D" w:rsidP="009C393C">
      <w:pPr>
        <w:widowControl w:val="0"/>
        <w:numPr>
          <w:ilvl w:val="1"/>
          <w:numId w:val="27"/>
        </w:numPr>
        <w:autoSpaceDE w:val="0"/>
        <w:autoSpaceDN w:val="0"/>
        <w:spacing w:line="360" w:lineRule="auto"/>
        <w:ind w:left="1843" w:hanging="567"/>
        <w:contextualSpacing/>
        <w:jc w:val="both"/>
        <w:rPr>
          <w:bCs/>
          <w:sz w:val="28"/>
          <w:szCs w:val="28"/>
          <w:lang w:val="ru-RU"/>
        </w:rPr>
      </w:pPr>
      <w:r w:rsidRPr="00EC2154">
        <w:rPr>
          <w:sz w:val="28"/>
          <w:szCs w:val="28"/>
          <w:lang w:val="en-US"/>
        </w:rPr>
        <w:t>HashMap</w:t>
      </w:r>
      <w:r w:rsidRPr="00A131B1">
        <w:rPr>
          <w:bCs/>
          <w:sz w:val="28"/>
          <w:szCs w:val="28"/>
          <w:lang w:val="ru-RU"/>
        </w:rPr>
        <w:t xml:space="preserve">: </w:t>
      </w:r>
      <w:r w:rsidRPr="00A131B1">
        <w:rPr>
          <w:bCs/>
          <w:sz w:val="28"/>
          <w:szCs w:val="28"/>
        </w:rPr>
        <w:t>Використовує хешування для зберігання пар ключ-значення. Не гарантує порядку елементів.</w:t>
      </w:r>
    </w:p>
    <w:p w14:paraId="6D9B02CF" w14:textId="77777777" w:rsidR="00B9227D" w:rsidRPr="00A131B1" w:rsidRDefault="00B9227D" w:rsidP="009C393C">
      <w:pPr>
        <w:widowControl w:val="0"/>
        <w:numPr>
          <w:ilvl w:val="1"/>
          <w:numId w:val="27"/>
        </w:numPr>
        <w:autoSpaceDE w:val="0"/>
        <w:autoSpaceDN w:val="0"/>
        <w:spacing w:line="360" w:lineRule="auto"/>
        <w:ind w:left="1843" w:hanging="567"/>
        <w:contextualSpacing/>
        <w:jc w:val="both"/>
        <w:rPr>
          <w:bCs/>
          <w:sz w:val="28"/>
          <w:szCs w:val="28"/>
          <w:lang w:val="ru-RU"/>
        </w:rPr>
      </w:pPr>
      <w:r w:rsidRPr="00EC2154">
        <w:rPr>
          <w:sz w:val="28"/>
          <w:szCs w:val="28"/>
          <w:lang w:val="en-US"/>
        </w:rPr>
        <w:t>TreeMap</w:t>
      </w:r>
      <w:r w:rsidRPr="00A131B1">
        <w:rPr>
          <w:bCs/>
          <w:sz w:val="28"/>
          <w:szCs w:val="28"/>
          <w:lang w:val="ru-RU"/>
        </w:rPr>
        <w:t>:</w:t>
      </w:r>
      <w:r>
        <w:rPr>
          <w:bCs/>
          <w:sz w:val="28"/>
          <w:szCs w:val="28"/>
          <w:lang w:val="ru-RU"/>
        </w:rPr>
        <w:t xml:space="preserve"> </w:t>
      </w:r>
      <w:r w:rsidRPr="00A131B1">
        <w:rPr>
          <w:bCs/>
          <w:sz w:val="28"/>
          <w:szCs w:val="28"/>
        </w:rPr>
        <w:t>Зберігає елементи у відсортованому за ключем порядку.</w:t>
      </w:r>
    </w:p>
    <w:p w14:paraId="59932A83" w14:textId="318156EB" w:rsidR="00B9227D" w:rsidRPr="00EC2154" w:rsidRDefault="00B9227D" w:rsidP="009C393C">
      <w:pPr>
        <w:widowControl w:val="0"/>
        <w:autoSpaceDE w:val="0"/>
        <w:autoSpaceDN w:val="0"/>
        <w:spacing w:line="360" w:lineRule="auto"/>
        <w:ind w:left="708"/>
        <w:contextualSpacing/>
        <w:jc w:val="both"/>
        <w:rPr>
          <w:i/>
          <w:sz w:val="28"/>
          <w:szCs w:val="28"/>
          <w:lang w:val="ru-RU"/>
        </w:rPr>
      </w:pPr>
      <w:r w:rsidRPr="00EC2154">
        <w:rPr>
          <w:i/>
          <w:sz w:val="28"/>
          <w:szCs w:val="28"/>
          <w:lang w:val="en-US"/>
        </w:rPr>
        <w:t>Stream API</w:t>
      </w:r>
      <w:r w:rsidRPr="00EC2154">
        <w:rPr>
          <w:i/>
          <w:sz w:val="28"/>
          <w:szCs w:val="28"/>
          <w:lang w:val="ru-RU"/>
        </w:rPr>
        <w:t>:</w:t>
      </w:r>
    </w:p>
    <w:p w14:paraId="1EEE4C67" w14:textId="77777777" w:rsidR="00B9227D" w:rsidRPr="00A131B1" w:rsidRDefault="00B9227D" w:rsidP="009C393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A131B1">
        <w:rPr>
          <w:bCs/>
          <w:sz w:val="28"/>
          <w:szCs w:val="28"/>
        </w:rPr>
        <w:t xml:space="preserve">адає інструменти для обробки даних у функціональному стилі. Це дозволяє виконувати такі операції як фільтрація, сортування, мапінг і агрегація даних над </w:t>
      </w:r>
      <w:r w:rsidRPr="00A131B1">
        <w:rPr>
          <w:bCs/>
          <w:sz w:val="28"/>
          <w:szCs w:val="28"/>
        </w:rPr>
        <w:lastRenderedPageBreak/>
        <w:t>колекціями. Потоки не змінюють оригінальні колекції, а створюють нові послідовності оброблених даних.</w:t>
      </w:r>
    </w:p>
    <w:p w14:paraId="36F5BCF2" w14:textId="77777777" w:rsidR="00B9227D" w:rsidRPr="00A131B1" w:rsidRDefault="00B9227D" w:rsidP="009C393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131B1">
        <w:rPr>
          <w:bCs/>
          <w:sz w:val="28"/>
          <w:szCs w:val="28"/>
        </w:rPr>
        <w:t>Приклади використання:</w:t>
      </w:r>
    </w:p>
    <w:p w14:paraId="0C5E6C3B" w14:textId="77777777" w:rsidR="00B9227D" w:rsidRPr="00A131B1" w:rsidRDefault="00B9227D" w:rsidP="009C393C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1276" w:hanging="567"/>
        <w:contextualSpacing/>
        <w:jc w:val="both"/>
        <w:rPr>
          <w:bCs/>
          <w:sz w:val="28"/>
          <w:szCs w:val="28"/>
        </w:rPr>
      </w:pPr>
      <w:r w:rsidRPr="004F2EFD">
        <w:rPr>
          <w:sz w:val="28"/>
          <w:szCs w:val="28"/>
        </w:rPr>
        <w:t>filter()</w:t>
      </w:r>
      <w:r w:rsidRPr="004F2EFD">
        <w:rPr>
          <w:bCs/>
          <w:sz w:val="28"/>
          <w:szCs w:val="28"/>
        </w:rPr>
        <w:t>:</w:t>
      </w:r>
      <w:r w:rsidRPr="00A131B1">
        <w:rPr>
          <w:bCs/>
          <w:sz w:val="28"/>
          <w:szCs w:val="28"/>
        </w:rPr>
        <w:t xml:space="preserve"> Фільтрує елементи за умовою.</w:t>
      </w:r>
    </w:p>
    <w:p w14:paraId="1D6ABE85" w14:textId="77777777" w:rsidR="00B9227D" w:rsidRPr="00A131B1" w:rsidRDefault="00B9227D" w:rsidP="009C393C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1276" w:hanging="567"/>
        <w:contextualSpacing/>
        <w:jc w:val="both"/>
        <w:rPr>
          <w:bCs/>
          <w:sz w:val="28"/>
          <w:szCs w:val="28"/>
        </w:rPr>
      </w:pPr>
      <w:r w:rsidRPr="004F2EFD">
        <w:rPr>
          <w:sz w:val="28"/>
          <w:szCs w:val="28"/>
        </w:rPr>
        <w:t>map()</w:t>
      </w:r>
      <w:r w:rsidRPr="00A131B1">
        <w:rPr>
          <w:bCs/>
          <w:sz w:val="28"/>
          <w:szCs w:val="28"/>
        </w:rPr>
        <w:t>: Перетворює кожен елемент колекції.</w:t>
      </w:r>
    </w:p>
    <w:p w14:paraId="231BB8CE" w14:textId="77777777" w:rsidR="00B9227D" w:rsidRPr="00A131B1" w:rsidRDefault="00B9227D" w:rsidP="009C393C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1276" w:hanging="567"/>
        <w:contextualSpacing/>
        <w:jc w:val="both"/>
        <w:rPr>
          <w:bCs/>
          <w:sz w:val="28"/>
          <w:szCs w:val="28"/>
        </w:rPr>
      </w:pPr>
      <w:r w:rsidRPr="004F2EFD">
        <w:rPr>
          <w:sz w:val="28"/>
          <w:szCs w:val="28"/>
        </w:rPr>
        <w:t>collect()</w:t>
      </w:r>
      <w:r w:rsidRPr="00A131B1">
        <w:rPr>
          <w:bCs/>
          <w:sz w:val="28"/>
          <w:szCs w:val="28"/>
        </w:rPr>
        <w:t>: Збирає результати у нову колекцію.</w:t>
      </w:r>
    </w:p>
    <w:p w14:paraId="19FC1216" w14:textId="77777777" w:rsidR="00B9227D" w:rsidRPr="00EC2154" w:rsidRDefault="00B9227D" w:rsidP="009C393C">
      <w:pPr>
        <w:spacing w:line="360" w:lineRule="auto"/>
        <w:ind w:firstLine="708"/>
        <w:contextualSpacing/>
        <w:jc w:val="both"/>
        <w:rPr>
          <w:i/>
          <w:iCs/>
          <w:sz w:val="28"/>
          <w:szCs w:val="28"/>
          <w:lang w:val="en-US"/>
        </w:rPr>
      </w:pPr>
      <w:r w:rsidRPr="00EC2154">
        <w:rPr>
          <w:i/>
          <w:iCs/>
          <w:sz w:val="28"/>
          <w:szCs w:val="28"/>
          <w:lang w:val="en-US"/>
        </w:rPr>
        <w:t>Optional:</w:t>
      </w:r>
    </w:p>
    <w:p w14:paraId="764EA5A3" w14:textId="096D8177" w:rsidR="00B9227D" w:rsidRPr="00A131B1" w:rsidRDefault="00B9227D" w:rsidP="009C393C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A131B1">
        <w:rPr>
          <w:bCs/>
          <w:sz w:val="28"/>
          <w:szCs w:val="28"/>
        </w:rPr>
        <w:t xml:space="preserve">Клас </w:t>
      </w:r>
      <w:r w:rsidRPr="00A131B1">
        <w:rPr>
          <w:bCs/>
          <w:iCs/>
          <w:sz w:val="28"/>
          <w:szCs w:val="28"/>
        </w:rPr>
        <w:t>Optional</w:t>
      </w:r>
      <w:r w:rsidRPr="00A131B1">
        <w:rPr>
          <w:bCs/>
          <w:sz w:val="28"/>
          <w:szCs w:val="28"/>
        </w:rPr>
        <w:t xml:space="preserve"> використовується для обгортання об'єкта, щоб уникнути можливості появи </w:t>
      </w:r>
      <w:r w:rsidRPr="00A131B1">
        <w:rPr>
          <w:bCs/>
          <w:iCs/>
          <w:sz w:val="28"/>
          <w:szCs w:val="28"/>
        </w:rPr>
        <w:t>NullPointerException</w:t>
      </w:r>
      <w:r w:rsidRPr="00A131B1">
        <w:rPr>
          <w:bCs/>
          <w:i/>
          <w:sz w:val="28"/>
          <w:szCs w:val="28"/>
        </w:rPr>
        <w:t>.</w:t>
      </w:r>
      <w:r w:rsidRPr="00A131B1">
        <w:rPr>
          <w:bCs/>
          <w:sz w:val="28"/>
          <w:szCs w:val="28"/>
        </w:rPr>
        <w:t xml:space="preserve"> Він допомагає безпечно працювати з відсутніми значеннями.</w:t>
      </w:r>
    </w:p>
    <w:p w14:paraId="423561A4" w14:textId="77777777" w:rsidR="00B9227D" w:rsidRPr="00A131B1" w:rsidRDefault="00B9227D" w:rsidP="009C393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131B1">
        <w:rPr>
          <w:bCs/>
          <w:sz w:val="28"/>
          <w:szCs w:val="28"/>
        </w:rPr>
        <w:t>Основні методи:</w:t>
      </w:r>
    </w:p>
    <w:p w14:paraId="14EF9B22" w14:textId="77777777" w:rsidR="00B9227D" w:rsidRPr="00A131B1" w:rsidRDefault="00B9227D" w:rsidP="009C393C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1276" w:hanging="567"/>
        <w:contextualSpacing/>
        <w:jc w:val="both"/>
        <w:rPr>
          <w:bCs/>
          <w:sz w:val="28"/>
          <w:szCs w:val="28"/>
        </w:rPr>
      </w:pPr>
      <w:r w:rsidRPr="004F2EFD">
        <w:rPr>
          <w:sz w:val="28"/>
          <w:szCs w:val="28"/>
        </w:rPr>
        <w:t>isPresent()</w:t>
      </w:r>
      <w:r w:rsidRPr="00A131B1">
        <w:rPr>
          <w:bCs/>
          <w:sz w:val="28"/>
          <w:szCs w:val="28"/>
        </w:rPr>
        <w:t>: Перевіряє, чи містить об'єкт значення.</w:t>
      </w:r>
    </w:p>
    <w:p w14:paraId="471F36ED" w14:textId="77777777" w:rsidR="00B9227D" w:rsidRDefault="00B9227D" w:rsidP="009C393C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1276" w:hanging="567"/>
        <w:contextualSpacing/>
        <w:jc w:val="both"/>
        <w:rPr>
          <w:bCs/>
          <w:sz w:val="28"/>
          <w:szCs w:val="28"/>
        </w:rPr>
      </w:pPr>
      <w:r w:rsidRPr="004F2EFD">
        <w:rPr>
          <w:sz w:val="28"/>
          <w:szCs w:val="28"/>
        </w:rPr>
        <w:t>ifPresent()</w:t>
      </w:r>
      <w:r w:rsidRPr="00A131B1">
        <w:rPr>
          <w:bCs/>
          <w:sz w:val="28"/>
          <w:szCs w:val="28"/>
        </w:rPr>
        <w:t>: Виконує дію, якщо значення присутнє.</w:t>
      </w:r>
    </w:p>
    <w:p w14:paraId="138AF831" w14:textId="77777777" w:rsidR="00B9227D" w:rsidRPr="00A131B1" w:rsidRDefault="00B9227D" w:rsidP="009C393C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1276" w:hanging="567"/>
        <w:contextualSpacing/>
        <w:jc w:val="both"/>
        <w:rPr>
          <w:bCs/>
          <w:sz w:val="28"/>
          <w:szCs w:val="28"/>
        </w:rPr>
      </w:pPr>
      <w:r w:rsidRPr="004F2EFD">
        <w:rPr>
          <w:sz w:val="28"/>
          <w:szCs w:val="28"/>
        </w:rPr>
        <w:t>orElse()</w:t>
      </w:r>
      <w:r w:rsidRPr="00A131B1">
        <w:rPr>
          <w:bCs/>
          <w:sz w:val="28"/>
          <w:szCs w:val="28"/>
        </w:rPr>
        <w:t>: Повертає значення за замовчуванням, якщо об'єкт порожній.</w:t>
      </w:r>
    </w:p>
    <w:p w14:paraId="49F03356" w14:textId="77777777" w:rsidR="00B9227D" w:rsidRPr="00B9227D" w:rsidRDefault="00B9227D" w:rsidP="009C393C">
      <w:pPr>
        <w:widowControl w:val="0"/>
        <w:autoSpaceDE w:val="0"/>
        <w:autoSpaceDN w:val="0"/>
        <w:spacing w:line="360" w:lineRule="auto"/>
        <w:ind w:left="708"/>
        <w:rPr>
          <w:bCs/>
          <w:sz w:val="28"/>
          <w:szCs w:val="28"/>
          <w:lang w:val="ru-RU"/>
        </w:rPr>
      </w:pPr>
    </w:p>
    <w:p w14:paraId="30539A9D" w14:textId="155D0F87" w:rsidR="00205F53" w:rsidRPr="009D4976" w:rsidRDefault="00205F53" w:rsidP="009C393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6E4029F1" w14:textId="77777777" w:rsidR="00205F53" w:rsidRPr="009D4976" w:rsidRDefault="00205F53" w:rsidP="009C393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9D4976" w:rsidRDefault="007C1F06" w:rsidP="00710B19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t>ЗАВДАННЯ</w:t>
      </w:r>
    </w:p>
    <w:p w14:paraId="614476AF" w14:textId="77777777" w:rsidR="00E4507F" w:rsidRPr="009D4976" w:rsidRDefault="00E4507F" w:rsidP="009C393C">
      <w:pPr>
        <w:shd w:val="solid" w:color="FFFFFF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093F89D8" w14:textId="48DD2956" w:rsidR="00205F53" w:rsidRPr="00A80BB0" w:rsidRDefault="004F2EFD" w:rsidP="009C39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80BB0">
        <w:rPr>
          <w:bCs/>
          <w:sz w:val="28"/>
          <w:szCs w:val="28"/>
        </w:rPr>
        <w:t>Кожен варіант завдань передбачає використання різних видів колекцій. Покажіть 2 види реалізацій кожного з підзавданням, а саме – з використанням технології Stream.api та без складних операцій з Stream API та безпечну обробку даних через Optional.</w:t>
      </w:r>
    </w:p>
    <w:p w14:paraId="761397E2" w14:textId="77777777" w:rsidR="004F2EFD" w:rsidRPr="00A80BB0" w:rsidRDefault="004F2EFD" w:rsidP="009C393C">
      <w:pPr>
        <w:spacing w:line="360" w:lineRule="auto"/>
        <w:ind w:firstLine="709"/>
        <w:jc w:val="both"/>
        <w:rPr>
          <w:sz w:val="28"/>
          <w:szCs w:val="28"/>
        </w:rPr>
      </w:pPr>
      <w:r w:rsidRPr="00A80BB0">
        <w:rPr>
          <w:sz w:val="28"/>
          <w:szCs w:val="28"/>
        </w:rPr>
        <w:t>Варіант 3: Управління студентськими гуртожитками</w:t>
      </w:r>
    </w:p>
    <w:p w14:paraId="68B6BAE0" w14:textId="77777777" w:rsidR="004F2EFD" w:rsidRPr="00A80BB0" w:rsidRDefault="004F2EFD" w:rsidP="00114989">
      <w:pPr>
        <w:spacing w:line="360" w:lineRule="auto"/>
        <w:ind w:left="708" w:firstLine="1"/>
        <w:jc w:val="both"/>
        <w:rPr>
          <w:bCs/>
          <w:sz w:val="28"/>
          <w:szCs w:val="28"/>
        </w:rPr>
      </w:pPr>
      <w:r w:rsidRPr="00A80BB0">
        <w:rPr>
          <w:bCs/>
          <w:sz w:val="28"/>
          <w:szCs w:val="28"/>
        </w:rPr>
        <w:t>Опис: У вас є система обліку студентів, що проживають у гуртожитках. Кожен студент має:</w:t>
      </w:r>
    </w:p>
    <w:p w14:paraId="452C144B" w14:textId="77777777" w:rsidR="004F2EFD" w:rsidRPr="00A80BB0" w:rsidRDefault="004F2EFD" w:rsidP="009C39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80BB0">
        <w:rPr>
          <w:rFonts w:ascii="Times New Roman" w:hAnsi="Times New Roman"/>
          <w:sz w:val="28"/>
          <w:szCs w:val="28"/>
        </w:rPr>
        <w:t>Ім'я (String)</w:t>
      </w:r>
    </w:p>
    <w:p w14:paraId="471350D2" w14:textId="77777777" w:rsidR="004F2EFD" w:rsidRPr="00A80BB0" w:rsidRDefault="004F2EFD" w:rsidP="009C39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80BB0">
        <w:rPr>
          <w:rFonts w:ascii="Times New Roman" w:hAnsi="Times New Roman"/>
          <w:sz w:val="28"/>
          <w:szCs w:val="28"/>
        </w:rPr>
        <w:t>Прізвище (String)</w:t>
      </w:r>
    </w:p>
    <w:p w14:paraId="4B105E62" w14:textId="77777777" w:rsidR="004F2EFD" w:rsidRPr="00A80BB0" w:rsidRDefault="004F2EFD" w:rsidP="009C39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80BB0">
        <w:rPr>
          <w:rFonts w:ascii="Times New Roman" w:hAnsi="Times New Roman"/>
          <w:sz w:val="28"/>
          <w:szCs w:val="28"/>
        </w:rPr>
        <w:t>Гуртожиток (String)</w:t>
      </w:r>
    </w:p>
    <w:p w14:paraId="4E01A420" w14:textId="77777777" w:rsidR="004F2EFD" w:rsidRPr="00A80BB0" w:rsidRDefault="004F2EFD" w:rsidP="009C39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80BB0">
        <w:rPr>
          <w:rFonts w:ascii="Times New Roman" w:hAnsi="Times New Roman"/>
          <w:sz w:val="28"/>
          <w:szCs w:val="28"/>
        </w:rPr>
        <w:t>Номер кімнати (int)</w:t>
      </w:r>
    </w:p>
    <w:p w14:paraId="30024741" w14:textId="77777777" w:rsidR="004F2EFD" w:rsidRPr="00A80BB0" w:rsidRDefault="004F2EFD" w:rsidP="009C39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80BB0">
        <w:rPr>
          <w:rFonts w:ascii="Times New Roman" w:hAnsi="Times New Roman"/>
          <w:sz w:val="28"/>
          <w:szCs w:val="28"/>
        </w:rPr>
        <w:lastRenderedPageBreak/>
        <w:t>Плату за проживання (double)</w:t>
      </w:r>
    </w:p>
    <w:p w14:paraId="6274441B" w14:textId="77777777" w:rsidR="004F2EFD" w:rsidRPr="00A80BB0" w:rsidRDefault="004F2EFD" w:rsidP="009C39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80BB0">
        <w:rPr>
          <w:rFonts w:ascii="Times New Roman" w:hAnsi="Times New Roman"/>
          <w:sz w:val="28"/>
          <w:szCs w:val="28"/>
        </w:rPr>
        <w:t>Вік (int)</w:t>
      </w:r>
    </w:p>
    <w:p w14:paraId="2165A231" w14:textId="77777777" w:rsidR="004F2EFD" w:rsidRPr="00A80BB0" w:rsidRDefault="004F2EFD" w:rsidP="009C39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80BB0">
        <w:rPr>
          <w:rFonts w:ascii="Times New Roman" w:hAnsi="Times New Roman"/>
          <w:sz w:val="28"/>
          <w:szCs w:val="28"/>
        </w:rPr>
        <w:t>Деякі студенти є пільговиками, і мають право на знижку на проживання.</w:t>
      </w:r>
    </w:p>
    <w:p w14:paraId="530BF83C" w14:textId="77777777" w:rsidR="004F2EFD" w:rsidRPr="00A80BB0" w:rsidRDefault="004F2EFD" w:rsidP="009C39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80BB0">
        <w:rPr>
          <w:sz w:val="28"/>
          <w:szCs w:val="28"/>
        </w:rPr>
        <w:t>Завдання:</w:t>
      </w:r>
    </w:p>
    <w:p w14:paraId="0D3EE5C0" w14:textId="77777777" w:rsidR="004F2EFD" w:rsidRPr="00A80BB0" w:rsidRDefault="004F2EFD" w:rsidP="009C393C">
      <w:pPr>
        <w:pStyle w:val="a4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80BB0">
        <w:rPr>
          <w:rFonts w:ascii="Times New Roman" w:hAnsi="Times New Roman"/>
          <w:sz w:val="28"/>
          <w:szCs w:val="28"/>
        </w:rPr>
        <w:t>Розділити студентів на тих, хто є пільговиками, і тих, хто не є.</w:t>
      </w:r>
    </w:p>
    <w:p w14:paraId="4100A2F5" w14:textId="77777777" w:rsidR="004F2EFD" w:rsidRPr="00A80BB0" w:rsidRDefault="004F2EFD" w:rsidP="009C393C">
      <w:pPr>
        <w:pStyle w:val="a4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80BB0">
        <w:rPr>
          <w:rFonts w:ascii="Times New Roman" w:hAnsi="Times New Roman"/>
          <w:sz w:val="28"/>
          <w:szCs w:val="28"/>
        </w:rPr>
        <w:t>Згрупувати студентів за гуртожитками.</w:t>
      </w:r>
    </w:p>
    <w:p w14:paraId="50787149" w14:textId="77777777" w:rsidR="004F2EFD" w:rsidRPr="00A80BB0" w:rsidRDefault="004F2EFD" w:rsidP="009C393C">
      <w:pPr>
        <w:pStyle w:val="a4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80BB0">
        <w:rPr>
          <w:rFonts w:ascii="Times New Roman" w:hAnsi="Times New Roman"/>
          <w:sz w:val="28"/>
          <w:szCs w:val="28"/>
        </w:rPr>
        <w:t>Створити нову колекцію, в якій для кожної кімнати вказати кількість студентів, що там проживають.</w:t>
      </w:r>
    </w:p>
    <w:p w14:paraId="379EE705" w14:textId="77777777" w:rsidR="004F2EFD" w:rsidRPr="00A80BB0" w:rsidRDefault="004F2EFD" w:rsidP="009C393C">
      <w:pPr>
        <w:pStyle w:val="a4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80BB0">
        <w:rPr>
          <w:rFonts w:ascii="Times New Roman" w:hAnsi="Times New Roman"/>
          <w:sz w:val="28"/>
          <w:szCs w:val="28"/>
        </w:rPr>
        <w:t>Відсортувати студентів за віком та кількістю пільг.</w:t>
      </w:r>
    </w:p>
    <w:p w14:paraId="66117B10" w14:textId="214283D6" w:rsidR="004F2EFD" w:rsidRDefault="004F2EFD" w:rsidP="009C393C">
      <w:pPr>
        <w:pStyle w:val="a4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80BB0">
        <w:rPr>
          <w:rFonts w:ascii="Times New Roman" w:hAnsi="Times New Roman"/>
          <w:sz w:val="28"/>
          <w:szCs w:val="28"/>
        </w:rPr>
        <w:t>Вивести список всіх унікальних номерів кімнат.</w:t>
      </w:r>
    </w:p>
    <w:p w14:paraId="393791CB" w14:textId="6EDB1D20" w:rsidR="007C1F06" w:rsidRPr="00A80BB0" w:rsidRDefault="00A80BB0" w:rsidP="009C393C">
      <w:pPr>
        <w:pStyle w:val="a4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80BB0">
        <w:rPr>
          <w:rFonts w:ascii="Times New Roman" w:hAnsi="Times New Roman"/>
          <w:sz w:val="28"/>
          <w:szCs w:val="28"/>
        </w:rPr>
        <w:t>Знайти студента, який сплачує найбільшу плату за проживання, і обробити відсутність таких студентів через Optional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6F94744" w14:textId="77777777" w:rsidR="00A80BB0" w:rsidRPr="00A80BB0" w:rsidRDefault="00A80BB0" w:rsidP="009C393C">
      <w:pPr>
        <w:pStyle w:val="a4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14:paraId="23E0F7E8" w14:textId="0A59066A" w:rsidR="00BA7C3F" w:rsidRDefault="007C1F06" w:rsidP="00710B1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t>ХІД ВИКОНАННЯ</w:t>
      </w:r>
    </w:p>
    <w:p w14:paraId="1457BF0B" w14:textId="77777777" w:rsidR="00114989" w:rsidRPr="009D4976" w:rsidRDefault="00114989" w:rsidP="00710B1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B9DE3CE" w14:textId="49781CC3" w:rsidR="00114989" w:rsidRPr="00854F2C" w:rsidRDefault="00854F2C" w:rsidP="00D836C4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bookmarkStart w:id="2" w:name="_Hlk178520950"/>
      <w:r w:rsidRPr="00854F2C">
        <w:rPr>
          <w:b/>
          <w:sz w:val="28"/>
          <w:szCs w:val="28"/>
          <w:lang w:val="uk-UA"/>
        </w:rPr>
        <w:t xml:space="preserve">1. </w:t>
      </w:r>
      <w:r w:rsidR="00114989" w:rsidRPr="00854F2C">
        <w:rPr>
          <w:b/>
          <w:sz w:val="28"/>
          <w:szCs w:val="28"/>
          <w:lang w:val="uk-UA"/>
        </w:rPr>
        <w:t>Код розробленої програми</w:t>
      </w:r>
    </w:p>
    <w:bookmarkEnd w:id="2"/>
    <w:p w14:paraId="0066EEC7" w14:textId="13BC377D" w:rsidR="00114989" w:rsidRDefault="00114989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Main</w:t>
      </w:r>
      <w:r w:rsidRPr="00114989">
        <w:rPr>
          <w:bCs/>
          <w:sz w:val="28"/>
          <w:szCs w:val="28"/>
          <w:lang w:val="uk-UA"/>
        </w:rPr>
        <w:t>.java</w:t>
      </w:r>
    </w:p>
    <w:p w14:paraId="36A98383" w14:textId="5155C1F9" w:rsidR="00114989" w:rsidRPr="00114989" w:rsidRDefault="00114989" w:rsidP="007A737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package org.example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>import java.util.*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>public class Main {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static void main(String[] args) {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List&lt;Student&gt; students = Arrays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asList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(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new Student("Володимир", "Валла",      "Гуртожиток №1",     89,  1000, 20, false),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new Student("Андрій",    "Домчак",     "Гуртожиток №3",     52,  1500, 18, false),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new Student("Дмитро",    "Лесик",      "Гуртожиток №7",     300, 1200, 17, true),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new Student("Катерина",  "Стасенко",   "Гуртожиток №1",     528, 1000, 19, true),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new Student("Роман",     "Ферко",      "Гуртожиток №3",     52, 1000,  20, true),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new Student("Максим",    "Хруставчук", "Гуртожиток №1",     528, 1000, 19, false)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canner scanner = new Scanner(System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in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Виводимо опитування для користувача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.println("Оберіть варіант: "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.println("1 - Використовувати Stream API"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.println("2 - Використовувати звичайні методи без Stream API\n"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int choice = scanner.nextInt(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if (choice == 1) {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ystem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.println("Ви вибрали Stream API:"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reamAPI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divideBeneficiaryAndNonBeneficiaryStudents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(students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reamAPI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groupStudentsByDormitory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(students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reamAPI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countStudentsInEachRoom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(students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reamAPI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sortStudentsByAgeAndBeneficiary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(students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reamAPI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allUniqueRoomNumbers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(students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reamAPI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mostAccommodationFee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(students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else if (choice == 2) {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ystem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.println("Ви вибрали звичайні методи:"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udentManager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divideBeneficiaryAndNonBeneficiaryStudents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(students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udentManager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groupStudentsByDormitory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(students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udentManager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countStudentsInEachRoom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(students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udentManager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sortStudentsByAgeAndBeneficiary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(students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udentManager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allUniqueRoomNumbers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(students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udentManager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mostAccommodationFee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(students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else {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ystem.</w:t>
      </w:r>
      <w:r w:rsidRPr="00114989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t>.println("Неправильний вибір! Будь ласка, спробуйте ще раз."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canner.close();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114989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18F3E332" w14:textId="61DCF6CB" w:rsidR="00114989" w:rsidRDefault="00114989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StreamAPI</w:t>
      </w:r>
      <w:r w:rsidRPr="00114989">
        <w:rPr>
          <w:bCs/>
          <w:sz w:val="28"/>
          <w:szCs w:val="28"/>
          <w:lang w:val="uk-UA"/>
        </w:rPr>
        <w:t>.java</w:t>
      </w:r>
    </w:p>
    <w:p w14:paraId="3B7E8952" w14:textId="4EB72C58" w:rsidR="00114989" w:rsidRPr="00114989" w:rsidRDefault="007A737A" w:rsidP="007A737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package org.exampl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>import java.util.*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>import java.util.stream.Collectors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>public class StreamAPI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>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static public void divideBeneficiaryAndNonBeneficiaryStudents(List&lt;Student&gt; students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Студенти з пільгою: "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tudents.stream(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.filter(Student::isBeneficiary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.forEach(student -&gt;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student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Студенти без пільги: "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tudents.stream(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.filter(student -&gt; !student.isBeneficiary()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.forEach(student -&gt;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student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static public void groupStudentsByDormitory(List&lt;Student&gt; students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Map&lt;String, List&lt;Student&gt;&gt; groupedByDormitory= students.stream(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.collect(Collectors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groupingBy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(Student::getDormitory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groupedByDormitory.forEach((dormitory, studentsInDormitory) -&gt;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Гуртожиток: " + dormitory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udentsInDormitory.forEach(student -&gt;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  " + student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static public void countStudentsInEachRoom(List&lt;Student&gt; students)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Map &lt;Integer, Long&gt; studentsPerRoom =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udents.stream(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    .collect(Collectors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groupingBy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(Student::getRoomNumber, Collectors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counting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()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tudentsPerRoom.forEach((roomNumber, count) -&gt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Кімната №" + roomNumber + ": " + count + " студент(ів)"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static public void sortStudentsByAgeAndBeneficiary(List&lt;Student&gt; students)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\nСтуденти відсортовані за віком та наявністю пільг:"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tudents.stream(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.sorted(Comparator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comparing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(Student::getAge).thenComparing(Student::isBeneficiary)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.forEach(student -&gt;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student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static public void allUniqueRoomNumbers(List&lt;Student&gt; students)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et&lt;Integer&gt; uniqueRoomNumbers = students.stream(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.map(Student::getRoomNumber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.collect(Collectors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toSe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Унікальні номери кімнат: " + uniqueRoomNumbers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static public void mostAccommodationFee(List&lt;Student&gt; students)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Optional&lt;Student&gt; studentWithMaxFee = students.stream(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.max(Comparator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comparing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(Student::getAccommodationFee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tudentWithMaxFee.ifPresentOrElse(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student -&gt;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Студент з найбільшою платою: \n" + student),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() -&gt;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Немає студентів у списку"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0AA38D13" w14:textId="513BAC4C" w:rsidR="00114989" w:rsidRDefault="00114989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Student</w:t>
      </w:r>
      <w:r w:rsidRPr="00114989">
        <w:rPr>
          <w:bCs/>
          <w:sz w:val="28"/>
          <w:szCs w:val="28"/>
          <w:lang w:val="uk-UA"/>
        </w:rPr>
        <w:t>.java</w:t>
      </w:r>
    </w:p>
    <w:p w14:paraId="768FEDD2" w14:textId="642D0967" w:rsidR="00114989" w:rsidRPr="007A737A" w:rsidRDefault="007A737A" w:rsidP="007A737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package org.exampl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>public class Student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String nam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String surnam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String dormitory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int roomNumber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double accommodationFe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int ag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boolean isBeneficiary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Student(String name, String surname, String dormitory, int room, double price, int age, boolean isBeneficiary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name = nam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surname = surnam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dormitory = dormitory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roomNumber = room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accommodationFee = pric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age = ag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isBeneficiary = isBeneficiary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String getFirstName()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nam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String getLastName(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surnam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String getDormitory(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dormitory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int getRoomNumber()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roomNumber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double getAccommodationFee(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accommodationFe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int getAge()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ag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boolean isBeneficiary(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isBeneficiary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double calculateFee(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isBeneficiary ? (accommodationFee * 0.5) : accommodationFe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Override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String toString()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"\tСтудент: " + name + " " + surname +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", Гуртожиток: " + dormitory +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", Кімната: " + roomNumber +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", Плата за проживання: " + calculateFee() +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", Вік: " + age +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", Пільговик: " + (isBeneficiary ? "Так" : "Ні"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}</w:t>
      </w:r>
    </w:p>
    <w:p w14:paraId="654D0719" w14:textId="0F692EF8" w:rsidR="00114989" w:rsidRDefault="00114989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StudentManager</w:t>
      </w:r>
      <w:r w:rsidRPr="00114989">
        <w:rPr>
          <w:bCs/>
          <w:sz w:val="28"/>
          <w:szCs w:val="28"/>
          <w:lang w:val="uk-UA"/>
        </w:rPr>
        <w:t>.java</w:t>
      </w:r>
    </w:p>
    <w:p w14:paraId="4B4E48F8" w14:textId="32C9338D" w:rsidR="007A737A" w:rsidRDefault="007A737A" w:rsidP="007A737A">
      <w:pPr>
        <w:shd w:val="solid" w:color="FFFFFF" w:fill="FFFFFF"/>
        <w:rPr>
          <w:rFonts w:ascii="Courier New" w:hAnsi="Courier New" w:cs="Courier New"/>
          <w:bCs/>
          <w:sz w:val="20"/>
          <w:szCs w:val="20"/>
          <w:lang w:val="uk-UA"/>
        </w:rPr>
      </w:pP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package org.example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>import java.util.*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>public class StudentManager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static public void divideBeneficiaryAndNonBeneficiaryStudents(List&lt;Student&gt; students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Студенти з пільгою: "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for (Student student : students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if (student.isBeneficiary()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student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Студенти без пільги: "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for (Student student : students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if (!student.isBeneficiary()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student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static public void groupStudentsByDormitory(List&lt;Student&gt; students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Map&lt;String, List&lt;Student&gt;&gt; groupedByDormitory = new HashMap&lt;&gt;(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Групування студентів за гуртожитком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for (Student student : students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groupedByDormitory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.computeIfAbsent(student.getDormitory(), k -&gt; new ArrayList&lt;&gt;())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.add(student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br/>
        <w:t xml:space="preserve">        // Виведення груп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for (Map.Entry&lt;String, List&lt;Student&gt;&gt; entry : groupedByDormitory.entrySet()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Гуртожиток: " + entry.getKey(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for (Student student : entry.getValue()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  " + student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static public void countStudentsInEachRoom(List&lt;Student&gt; students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Map&lt;Integer, Integer&gt; studentsPerRoom = new HashMap&lt;&gt;(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Підрахунок кількості студентів у кожній кімнаті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for (Student student : students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int room = student.getRoomNumber(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udentsPerRoom.put(room, studentsPerRoom.getOrDefault(room, 0) + 1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Виведення кількості студентів по кімнатах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for (Map.Entry&lt;Integer, Integer&gt; entry : studentsPerRoom.entrySet()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Кімната №" + entry.getKey() + ": " + entry.getValue() + " студент(ів)"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static public void sortStudentsByAgeAndBeneficiary(List&lt;Student&gt; students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\nСтуденти відсортовані за віком та наявністю пільг:"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Сортування за віком і пільгою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Collections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sor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(students, new Comparator&lt;Student&gt;(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@Override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public int compare(Student s1, Student s2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int ageComparison = Integer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compare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(s1.getAge(), s2.getAge(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if (ageComparison != 0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return ageComparison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return Boolean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compare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(s1.isBeneficiary(), s2.isBeneficiary(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Виведення відсортованих студентів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for (Student student : students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student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static public void allUniqueRoomNumbers(List&lt;Student&gt; students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et&lt;Integer&gt; uniqueRoomNumbers = new HashSet&lt;&gt;(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Збирання унікальних номерів кімнат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for (Student student : students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uniqueRoomNumbers.add(student.getRoomNumber()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Виведення унікальних номерів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Унікальні номери кімнат: " + uniqueRoomNumbers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static public void mostAccommodationFee(List&lt;Student&gt; students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if (students.isEmpty()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Немає студентів у списку"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return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Пошук студента з найбільшою платою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tudent studentWithMaxFee = students.get(0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for (Student student : students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if (student.getAccommodationFee() &gt; studentWithMaxFee.getAccommodationFee()) {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studentWithMaxFee = student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</w:t>
      </w:r>
      <w:r w:rsidRPr="007A737A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t>.println("Студент з найбільшою платою: \n" + studentWithMaxFee);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A737A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20A222A4" w14:textId="77777777" w:rsidR="00B37D4B" w:rsidRPr="00B37D4B" w:rsidRDefault="00B37D4B" w:rsidP="007A737A">
      <w:pPr>
        <w:shd w:val="solid" w:color="FFFFFF" w:fill="FFFFFF"/>
        <w:rPr>
          <w:bCs/>
          <w:sz w:val="28"/>
          <w:szCs w:val="28"/>
          <w:lang w:val="uk-UA"/>
        </w:rPr>
      </w:pPr>
    </w:p>
    <w:p w14:paraId="546DD188" w14:textId="0A8866E9" w:rsidR="00854F2C" w:rsidRPr="007A737A" w:rsidRDefault="00854F2C" w:rsidP="00B37D4B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B37D4B">
        <w:rPr>
          <w:b/>
          <w:sz w:val="28"/>
          <w:szCs w:val="28"/>
          <w:lang w:val="uk-UA"/>
        </w:rPr>
        <w:t>2</w:t>
      </w:r>
      <w:r w:rsidRPr="00B37D4B">
        <w:rPr>
          <w:b/>
          <w:sz w:val="28"/>
          <w:szCs w:val="28"/>
          <w:lang w:val="uk-UA"/>
        </w:rPr>
        <w:t xml:space="preserve">. </w:t>
      </w:r>
      <w:r w:rsidRPr="00B37D4B">
        <w:rPr>
          <w:b/>
          <w:sz w:val="28"/>
          <w:szCs w:val="28"/>
          <w:lang w:val="uk-UA"/>
        </w:rPr>
        <w:t>Результати виконання</w:t>
      </w:r>
      <w:r w:rsidRPr="00B37D4B">
        <w:rPr>
          <w:b/>
          <w:sz w:val="28"/>
          <w:szCs w:val="28"/>
          <w:lang w:val="uk-UA"/>
        </w:rPr>
        <w:t xml:space="preserve"> розробленої програми</w:t>
      </w:r>
    </w:p>
    <w:p w14:paraId="5C5084F0" w14:textId="5D497346" w:rsidR="00026B82" w:rsidRPr="00B37D4B" w:rsidRDefault="00026B82" w:rsidP="00854F2C">
      <w:pPr>
        <w:spacing w:line="360" w:lineRule="auto"/>
        <w:jc w:val="center"/>
        <w:rPr>
          <w:bCs/>
          <w:sz w:val="28"/>
          <w:szCs w:val="28"/>
        </w:rPr>
      </w:pPr>
      <w:r w:rsidRPr="00B37D4B">
        <w:rPr>
          <w:b/>
          <w:noProof/>
          <w:sz w:val="28"/>
          <w:szCs w:val="28"/>
        </w:rPr>
        <w:drawing>
          <wp:inline distT="0" distB="0" distL="0" distR="0" wp14:anchorId="65D8272F" wp14:editId="79CB55E9">
            <wp:extent cx="6299835" cy="1114994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CCF9" w14:textId="1E3B3D21" w:rsidR="00026B82" w:rsidRPr="00B37D4B" w:rsidRDefault="00026B82" w:rsidP="00854F2C">
      <w:pPr>
        <w:pStyle w:val="a4"/>
        <w:spacing w:after="16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37D4B">
        <w:rPr>
          <w:rFonts w:ascii="Times New Roman" w:hAnsi="Times New Roman"/>
          <w:bCs/>
          <w:sz w:val="28"/>
          <w:szCs w:val="28"/>
          <w:lang w:val="en-US"/>
        </w:rPr>
        <w:t xml:space="preserve">Рис. 1. </w:t>
      </w:r>
      <w:r w:rsidRPr="00B37D4B">
        <w:rPr>
          <w:rFonts w:ascii="Times New Roman" w:hAnsi="Times New Roman"/>
          <w:sz w:val="28"/>
          <w:szCs w:val="28"/>
        </w:rPr>
        <w:t>Розподіл студентів на пільговик</w:t>
      </w:r>
      <w:r w:rsidRPr="00B37D4B">
        <w:rPr>
          <w:rFonts w:ascii="Times New Roman" w:hAnsi="Times New Roman"/>
          <w:sz w:val="28"/>
          <w:szCs w:val="28"/>
          <w:lang w:val="uk-UA"/>
        </w:rPr>
        <w:t>ів</w:t>
      </w:r>
      <w:r w:rsidRPr="00B37D4B">
        <w:rPr>
          <w:rFonts w:ascii="Times New Roman" w:hAnsi="Times New Roman"/>
          <w:sz w:val="28"/>
          <w:szCs w:val="28"/>
        </w:rPr>
        <w:t xml:space="preserve"> і</w:t>
      </w:r>
      <w:r w:rsidRPr="00B37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7D4B">
        <w:rPr>
          <w:rFonts w:ascii="Times New Roman" w:hAnsi="Times New Roman"/>
          <w:sz w:val="28"/>
          <w:szCs w:val="28"/>
        </w:rPr>
        <w:t xml:space="preserve">не </w:t>
      </w:r>
      <w:r w:rsidRPr="00B37D4B">
        <w:rPr>
          <w:rFonts w:ascii="Times New Roman" w:hAnsi="Times New Roman"/>
          <w:sz w:val="28"/>
          <w:szCs w:val="28"/>
          <w:lang w:val="uk-UA"/>
        </w:rPr>
        <w:t>пільговиків</w:t>
      </w:r>
    </w:p>
    <w:p w14:paraId="7A8E42C7" w14:textId="0237E302" w:rsidR="00026B82" w:rsidRPr="00B37D4B" w:rsidRDefault="009708E7" w:rsidP="00854F2C">
      <w:pPr>
        <w:spacing w:after="160" w:line="360" w:lineRule="auto"/>
        <w:contextualSpacing/>
        <w:jc w:val="center"/>
        <w:rPr>
          <w:sz w:val="28"/>
          <w:szCs w:val="28"/>
        </w:rPr>
      </w:pPr>
      <w:r w:rsidRPr="00B37D4B">
        <w:rPr>
          <w:noProof/>
          <w:sz w:val="28"/>
          <w:szCs w:val="28"/>
        </w:rPr>
        <w:drawing>
          <wp:inline distT="0" distB="0" distL="0" distR="0" wp14:anchorId="350C752E" wp14:editId="212AFC76">
            <wp:extent cx="6299835" cy="1268807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27AD" w14:textId="2E07EAE3" w:rsidR="00026B82" w:rsidRPr="00B37D4B" w:rsidRDefault="00026B82" w:rsidP="00854F2C">
      <w:pPr>
        <w:spacing w:after="160" w:line="360" w:lineRule="auto"/>
        <w:ind w:left="360"/>
        <w:contextualSpacing/>
        <w:jc w:val="center"/>
        <w:rPr>
          <w:sz w:val="28"/>
          <w:szCs w:val="28"/>
        </w:rPr>
      </w:pPr>
      <w:r w:rsidRPr="00B37D4B">
        <w:rPr>
          <w:sz w:val="28"/>
          <w:szCs w:val="28"/>
        </w:rPr>
        <w:t xml:space="preserve">Рис. 2. </w:t>
      </w:r>
      <w:r w:rsidR="009708E7" w:rsidRPr="00B37D4B">
        <w:rPr>
          <w:sz w:val="28"/>
          <w:szCs w:val="28"/>
          <w:lang w:val="uk-UA"/>
        </w:rPr>
        <w:t>Студети згруповані</w:t>
      </w:r>
      <w:r w:rsidRPr="00B37D4B">
        <w:rPr>
          <w:sz w:val="28"/>
          <w:szCs w:val="28"/>
        </w:rPr>
        <w:t xml:space="preserve"> за гуртожитками</w:t>
      </w:r>
    </w:p>
    <w:p w14:paraId="3A4AF44F" w14:textId="2A77F92E" w:rsidR="00026B82" w:rsidRPr="00B37D4B" w:rsidRDefault="009708E7" w:rsidP="00854F2C">
      <w:pPr>
        <w:spacing w:after="160" w:line="360" w:lineRule="auto"/>
        <w:contextualSpacing/>
        <w:jc w:val="center"/>
        <w:rPr>
          <w:sz w:val="28"/>
          <w:szCs w:val="28"/>
        </w:rPr>
      </w:pPr>
      <w:r w:rsidRPr="00B37D4B">
        <w:rPr>
          <w:noProof/>
          <w:sz w:val="28"/>
          <w:szCs w:val="28"/>
        </w:rPr>
        <w:drawing>
          <wp:inline distT="0" distB="0" distL="0" distR="0" wp14:anchorId="579F20E4" wp14:editId="0EBDBA1A">
            <wp:extent cx="2705478" cy="11241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5A15" w14:textId="00CACD80" w:rsidR="00026B82" w:rsidRPr="00B37D4B" w:rsidRDefault="00026B82" w:rsidP="00854F2C">
      <w:pPr>
        <w:pStyle w:val="a4"/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  <w:r w:rsidRPr="00B37D4B">
        <w:rPr>
          <w:rFonts w:ascii="Times New Roman" w:hAnsi="Times New Roman"/>
          <w:sz w:val="28"/>
          <w:szCs w:val="28"/>
        </w:rPr>
        <w:t>Рис. 3. Інформація про кількість студентів у кімнаті</w:t>
      </w:r>
    </w:p>
    <w:p w14:paraId="450BBA3C" w14:textId="033E9237" w:rsidR="00026B82" w:rsidRPr="00B37D4B" w:rsidRDefault="009708E7" w:rsidP="00854F2C">
      <w:pPr>
        <w:spacing w:after="160" w:line="360" w:lineRule="auto"/>
        <w:contextualSpacing/>
        <w:jc w:val="center"/>
        <w:rPr>
          <w:sz w:val="28"/>
          <w:szCs w:val="28"/>
        </w:rPr>
      </w:pPr>
      <w:r w:rsidRPr="00B37D4B">
        <w:rPr>
          <w:noProof/>
          <w:sz w:val="28"/>
          <w:szCs w:val="28"/>
        </w:rPr>
        <w:drawing>
          <wp:inline distT="0" distB="0" distL="0" distR="0" wp14:anchorId="127BF923" wp14:editId="53F134AA">
            <wp:extent cx="6299835" cy="105547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E14D" w14:textId="50F926D6" w:rsidR="00026B82" w:rsidRPr="00B37D4B" w:rsidRDefault="00026B82" w:rsidP="00854F2C">
      <w:pPr>
        <w:pStyle w:val="a4"/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  <w:r w:rsidRPr="00B37D4B">
        <w:rPr>
          <w:rFonts w:ascii="Times New Roman" w:hAnsi="Times New Roman"/>
          <w:sz w:val="28"/>
          <w:szCs w:val="28"/>
        </w:rPr>
        <w:lastRenderedPageBreak/>
        <w:t>Рис. 4. Студенти відсортовані за віком та наявністю пільг</w:t>
      </w:r>
    </w:p>
    <w:p w14:paraId="39D61AD1" w14:textId="77777777" w:rsidR="00026B82" w:rsidRPr="00B37D4B" w:rsidRDefault="00026B82" w:rsidP="00854F2C">
      <w:pPr>
        <w:spacing w:after="160" w:line="360" w:lineRule="auto"/>
        <w:contextualSpacing/>
        <w:jc w:val="center"/>
        <w:rPr>
          <w:bCs/>
          <w:sz w:val="28"/>
          <w:szCs w:val="28"/>
          <w:lang w:val="en-US"/>
        </w:rPr>
      </w:pPr>
      <w:r w:rsidRPr="00B37D4B">
        <w:rPr>
          <w:bCs/>
          <w:noProof/>
          <w:sz w:val="28"/>
          <w:szCs w:val="28"/>
          <w:lang w:val="en-US"/>
        </w:rPr>
        <w:drawing>
          <wp:inline distT="0" distB="0" distL="0" distR="0" wp14:anchorId="1D69CE84" wp14:editId="7F2469DA">
            <wp:extent cx="4248743" cy="266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A794" w14:textId="0153BA8F" w:rsidR="00026B82" w:rsidRPr="00B37D4B" w:rsidRDefault="00026B82" w:rsidP="00854F2C">
      <w:pPr>
        <w:spacing w:after="160" w:line="360" w:lineRule="auto"/>
        <w:contextualSpacing/>
        <w:jc w:val="center"/>
        <w:rPr>
          <w:bCs/>
          <w:sz w:val="28"/>
          <w:szCs w:val="28"/>
        </w:rPr>
      </w:pPr>
      <w:r w:rsidRPr="00B37D4B">
        <w:rPr>
          <w:bCs/>
          <w:sz w:val="28"/>
          <w:szCs w:val="28"/>
        </w:rPr>
        <w:t>Рис. 5. Усі унікальні номери кімнат</w:t>
      </w:r>
    </w:p>
    <w:p w14:paraId="04954F72" w14:textId="7C248C95" w:rsidR="00026B82" w:rsidRPr="00B37D4B" w:rsidRDefault="009708E7" w:rsidP="00854F2C">
      <w:pPr>
        <w:spacing w:after="160" w:line="360" w:lineRule="auto"/>
        <w:contextualSpacing/>
        <w:jc w:val="center"/>
        <w:rPr>
          <w:bCs/>
          <w:sz w:val="28"/>
          <w:szCs w:val="28"/>
          <w:lang w:val="en-US"/>
        </w:rPr>
      </w:pPr>
      <w:r w:rsidRPr="00B37D4B">
        <w:rPr>
          <w:bCs/>
          <w:noProof/>
          <w:sz w:val="28"/>
          <w:szCs w:val="28"/>
          <w:lang w:val="en-US"/>
        </w:rPr>
        <w:drawing>
          <wp:inline distT="0" distB="0" distL="0" distR="0" wp14:anchorId="213230DC" wp14:editId="5B0F9A4C">
            <wp:extent cx="6299835" cy="36184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7AFD" w14:textId="009F4422" w:rsidR="00026B82" w:rsidRPr="00B37D4B" w:rsidRDefault="00026B82" w:rsidP="00854F2C">
      <w:pPr>
        <w:spacing w:after="160" w:line="360" w:lineRule="auto"/>
        <w:contextualSpacing/>
        <w:jc w:val="center"/>
        <w:rPr>
          <w:bCs/>
          <w:sz w:val="28"/>
          <w:szCs w:val="28"/>
        </w:rPr>
      </w:pPr>
      <w:r w:rsidRPr="00B37D4B">
        <w:rPr>
          <w:bCs/>
          <w:sz w:val="28"/>
          <w:szCs w:val="28"/>
        </w:rPr>
        <w:t>Рис. 6. С</w:t>
      </w:r>
      <w:r w:rsidRPr="00B37D4B">
        <w:rPr>
          <w:sz w:val="28"/>
          <w:szCs w:val="28"/>
        </w:rPr>
        <w:t>тудент, який сплачує найбільшу плату за проживання</w:t>
      </w:r>
    </w:p>
    <w:p w14:paraId="64A9ACA1" w14:textId="77777777" w:rsidR="00026B82" w:rsidRPr="00B37D4B" w:rsidRDefault="00026B82" w:rsidP="00854F2C">
      <w:pPr>
        <w:shd w:val="solid" w:color="FFFFFF" w:fill="FFFFFF"/>
        <w:spacing w:line="360" w:lineRule="auto"/>
        <w:rPr>
          <w:b/>
          <w:sz w:val="28"/>
          <w:szCs w:val="28"/>
          <w:lang w:val="uk-UA"/>
        </w:rPr>
      </w:pPr>
    </w:p>
    <w:p w14:paraId="7B620A4B" w14:textId="40FAC399" w:rsidR="00BA7C3F" w:rsidRPr="00B37D4B" w:rsidRDefault="007C1F06" w:rsidP="00854F2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B37D4B">
        <w:rPr>
          <w:b/>
          <w:sz w:val="28"/>
          <w:szCs w:val="28"/>
          <w:lang w:val="uk-UA"/>
        </w:rPr>
        <w:t>ВИСНОВКИ</w:t>
      </w:r>
    </w:p>
    <w:p w14:paraId="207BBC1B" w14:textId="77777777" w:rsidR="00A13CC6" w:rsidRPr="00B37D4B" w:rsidRDefault="00A13CC6" w:rsidP="00854F2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en-US"/>
        </w:rPr>
      </w:pPr>
    </w:p>
    <w:p w14:paraId="668379AC" w14:textId="33709282" w:rsidR="006C0D52" w:rsidRPr="00B37D4B" w:rsidRDefault="00B61178" w:rsidP="00854F2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B37D4B">
        <w:rPr>
          <w:iCs/>
          <w:color w:val="000000"/>
          <w:sz w:val="28"/>
          <w:szCs w:val="28"/>
          <w:lang w:val="uk-UA"/>
        </w:rPr>
        <w:t xml:space="preserve">У ході виконання лабораторної роботи я навчився працювати з колекціями в мові програмування </w:t>
      </w:r>
      <w:r w:rsidRPr="00B37D4B">
        <w:rPr>
          <w:iCs/>
          <w:color w:val="000000"/>
          <w:sz w:val="28"/>
          <w:szCs w:val="28"/>
          <w:lang w:val="en-US"/>
        </w:rPr>
        <w:t>Java</w:t>
      </w:r>
      <w:r w:rsidRPr="00B37D4B">
        <w:rPr>
          <w:iCs/>
          <w:color w:val="000000"/>
          <w:sz w:val="28"/>
          <w:szCs w:val="28"/>
          <w:lang w:val="en-GB"/>
        </w:rPr>
        <w:t>. Р</w:t>
      </w:r>
      <w:r w:rsidRPr="00B37D4B">
        <w:rPr>
          <w:iCs/>
          <w:color w:val="000000"/>
          <w:sz w:val="28"/>
          <w:szCs w:val="28"/>
          <w:lang w:val="uk-UA"/>
        </w:rPr>
        <w:t xml:space="preserve">озглянув основні типи колекцій, такі як List, Set та Map, а також їхні популярні реалізації, включаючи ArrayList, HashSet та HashMap. </w:t>
      </w:r>
      <w:r w:rsidRPr="00B37D4B">
        <w:rPr>
          <w:iCs/>
          <w:color w:val="000000"/>
          <w:sz w:val="28"/>
          <w:szCs w:val="28"/>
          <w:lang w:val="en-GB"/>
        </w:rPr>
        <w:t xml:space="preserve">Було вивчено принципи роботи з колекціями, зокрема операції додавання, видалення, сортування та пошуку елементів. Особлива увага була приділена використанню </w:t>
      </w:r>
      <w:r w:rsidRPr="00B37D4B">
        <w:rPr>
          <w:iCs/>
          <w:color w:val="000000"/>
          <w:sz w:val="28"/>
          <w:szCs w:val="28"/>
          <w:lang w:val="uk-UA"/>
        </w:rPr>
        <w:t>Stream</w:t>
      </w:r>
      <w:r w:rsidRPr="00B37D4B">
        <w:rPr>
          <w:b/>
          <w:bCs/>
          <w:i/>
          <w:iCs/>
          <w:color w:val="000000"/>
          <w:sz w:val="28"/>
          <w:szCs w:val="28"/>
          <w:lang w:val="en-GB"/>
        </w:rPr>
        <w:t xml:space="preserve"> </w:t>
      </w:r>
      <w:r w:rsidRPr="00B37D4B">
        <w:rPr>
          <w:iCs/>
          <w:color w:val="000000"/>
          <w:sz w:val="28"/>
          <w:szCs w:val="28"/>
          <w:lang w:val="uk-UA"/>
        </w:rPr>
        <w:t>API</w:t>
      </w:r>
      <w:r w:rsidRPr="00B37D4B">
        <w:rPr>
          <w:iCs/>
          <w:color w:val="000000"/>
          <w:sz w:val="28"/>
          <w:szCs w:val="28"/>
          <w:lang w:val="en-GB"/>
        </w:rPr>
        <w:t xml:space="preserve"> для функціональної обробки даних та класу </w:t>
      </w:r>
      <w:r w:rsidRPr="00B37D4B">
        <w:rPr>
          <w:iCs/>
          <w:color w:val="000000"/>
          <w:sz w:val="28"/>
          <w:szCs w:val="28"/>
          <w:lang w:val="uk-UA"/>
        </w:rPr>
        <w:t>Optional</w:t>
      </w:r>
      <w:r w:rsidRPr="00B37D4B">
        <w:rPr>
          <w:iCs/>
          <w:color w:val="000000"/>
          <w:sz w:val="28"/>
          <w:szCs w:val="28"/>
          <w:lang w:val="en-GB"/>
        </w:rPr>
        <w:t xml:space="preserve"> для безпечної роботи з можливими відсутніми значеннями</w:t>
      </w:r>
      <w:r w:rsidRPr="00B37D4B">
        <w:rPr>
          <w:iCs/>
          <w:color w:val="000000"/>
          <w:sz w:val="28"/>
          <w:szCs w:val="28"/>
          <w:lang w:val="uk-UA"/>
        </w:rPr>
        <w:t>.</w:t>
      </w:r>
    </w:p>
    <w:sectPr w:rsidR="006C0D52" w:rsidRPr="00B37D4B" w:rsidSect="00975CD3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C81E" w14:textId="77777777" w:rsidR="0070104E" w:rsidRDefault="0070104E" w:rsidP="00975CD3">
      <w:r>
        <w:separator/>
      </w:r>
    </w:p>
  </w:endnote>
  <w:endnote w:type="continuationSeparator" w:id="0">
    <w:p w14:paraId="6C5CB346" w14:textId="77777777" w:rsidR="0070104E" w:rsidRDefault="0070104E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42E9" w14:textId="77777777" w:rsidR="0070104E" w:rsidRDefault="0070104E" w:rsidP="00975CD3">
      <w:r>
        <w:separator/>
      </w:r>
    </w:p>
  </w:footnote>
  <w:footnote w:type="continuationSeparator" w:id="0">
    <w:p w14:paraId="6C59474D" w14:textId="77777777" w:rsidR="0070104E" w:rsidRDefault="0070104E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B61"/>
    <w:multiLevelType w:val="hybridMultilevel"/>
    <w:tmpl w:val="4DEA88D2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7435"/>
    <w:multiLevelType w:val="multilevel"/>
    <w:tmpl w:val="D672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0D7D"/>
    <w:multiLevelType w:val="hybridMultilevel"/>
    <w:tmpl w:val="424A740E"/>
    <w:lvl w:ilvl="0" w:tplc="E460D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65EB6"/>
    <w:multiLevelType w:val="multilevel"/>
    <w:tmpl w:val="71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17A8C"/>
    <w:multiLevelType w:val="multilevel"/>
    <w:tmpl w:val="1ACE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335CF9"/>
    <w:multiLevelType w:val="multilevel"/>
    <w:tmpl w:val="0B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1D0544"/>
    <w:multiLevelType w:val="multilevel"/>
    <w:tmpl w:val="7E2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8"/>
  </w:num>
  <w:num w:numId="4">
    <w:abstractNumId w:val="1"/>
  </w:num>
  <w:num w:numId="5">
    <w:abstractNumId w:val="22"/>
  </w:num>
  <w:num w:numId="6">
    <w:abstractNumId w:val="20"/>
  </w:num>
  <w:num w:numId="7">
    <w:abstractNumId w:val="25"/>
  </w:num>
  <w:num w:numId="8">
    <w:abstractNumId w:val="24"/>
  </w:num>
  <w:num w:numId="9">
    <w:abstractNumId w:val="26"/>
  </w:num>
  <w:num w:numId="10">
    <w:abstractNumId w:val="31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9"/>
  </w:num>
  <w:num w:numId="16">
    <w:abstractNumId w:val="5"/>
  </w:num>
  <w:num w:numId="17">
    <w:abstractNumId w:val="21"/>
  </w:num>
  <w:num w:numId="18">
    <w:abstractNumId w:val="3"/>
  </w:num>
  <w:num w:numId="19">
    <w:abstractNumId w:val="6"/>
  </w:num>
  <w:num w:numId="20">
    <w:abstractNumId w:val="30"/>
  </w:num>
  <w:num w:numId="21">
    <w:abstractNumId w:val="17"/>
  </w:num>
  <w:num w:numId="22">
    <w:abstractNumId w:val="32"/>
  </w:num>
  <w:num w:numId="23">
    <w:abstractNumId w:val="16"/>
  </w:num>
  <w:num w:numId="24">
    <w:abstractNumId w:val="2"/>
  </w:num>
  <w:num w:numId="25">
    <w:abstractNumId w:val="9"/>
  </w:num>
  <w:num w:numId="26">
    <w:abstractNumId w:val="18"/>
  </w:num>
  <w:num w:numId="27">
    <w:abstractNumId w:val="0"/>
  </w:num>
  <w:num w:numId="28">
    <w:abstractNumId w:val="27"/>
  </w:num>
  <w:num w:numId="29">
    <w:abstractNumId w:val="15"/>
  </w:num>
  <w:num w:numId="30">
    <w:abstractNumId w:val="4"/>
  </w:num>
  <w:num w:numId="31">
    <w:abstractNumId w:val="23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8B8"/>
    <w:rsid w:val="000136A4"/>
    <w:rsid w:val="00026B82"/>
    <w:rsid w:val="00036733"/>
    <w:rsid w:val="00052BE1"/>
    <w:rsid w:val="000608B2"/>
    <w:rsid w:val="00096B9C"/>
    <w:rsid w:val="000F2552"/>
    <w:rsid w:val="000F66D7"/>
    <w:rsid w:val="00114989"/>
    <w:rsid w:val="00115356"/>
    <w:rsid w:val="00146A0D"/>
    <w:rsid w:val="00164B80"/>
    <w:rsid w:val="001A1C33"/>
    <w:rsid w:val="00205F53"/>
    <w:rsid w:val="00233DBF"/>
    <w:rsid w:val="0027098C"/>
    <w:rsid w:val="0027710C"/>
    <w:rsid w:val="00304582"/>
    <w:rsid w:val="00340DAF"/>
    <w:rsid w:val="003420CD"/>
    <w:rsid w:val="00381390"/>
    <w:rsid w:val="0039064A"/>
    <w:rsid w:val="003C3C23"/>
    <w:rsid w:val="003E5CBC"/>
    <w:rsid w:val="00416CB4"/>
    <w:rsid w:val="00430A24"/>
    <w:rsid w:val="00447306"/>
    <w:rsid w:val="0046330C"/>
    <w:rsid w:val="004A00F0"/>
    <w:rsid w:val="004C1600"/>
    <w:rsid w:val="004E0A3F"/>
    <w:rsid w:val="004F2EFD"/>
    <w:rsid w:val="00501E14"/>
    <w:rsid w:val="005205F6"/>
    <w:rsid w:val="005316F2"/>
    <w:rsid w:val="005A1E18"/>
    <w:rsid w:val="005C4791"/>
    <w:rsid w:val="005D4FD2"/>
    <w:rsid w:val="005E6E09"/>
    <w:rsid w:val="006148AC"/>
    <w:rsid w:val="006160E7"/>
    <w:rsid w:val="00633612"/>
    <w:rsid w:val="0067384C"/>
    <w:rsid w:val="00682D5A"/>
    <w:rsid w:val="0069134F"/>
    <w:rsid w:val="006A1F51"/>
    <w:rsid w:val="006B71CE"/>
    <w:rsid w:val="006C0D52"/>
    <w:rsid w:val="006D2EB8"/>
    <w:rsid w:val="006E2685"/>
    <w:rsid w:val="006E57CD"/>
    <w:rsid w:val="006F193A"/>
    <w:rsid w:val="006F1B57"/>
    <w:rsid w:val="0070104E"/>
    <w:rsid w:val="00707B30"/>
    <w:rsid w:val="00710B19"/>
    <w:rsid w:val="00746747"/>
    <w:rsid w:val="00762483"/>
    <w:rsid w:val="00797B07"/>
    <w:rsid w:val="007A737A"/>
    <w:rsid w:val="007C1F06"/>
    <w:rsid w:val="007F3473"/>
    <w:rsid w:val="00816748"/>
    <w:rsid w:val="00854F2C"/>
    <w:rsid w:val="008818E3"/>
    <w:rsid w:val="008904ED"/>
    <w:rsid w:val="008B5182"/>
    <w:rsid w:val="008B682A"/>
    <w:rsid w:val="008D6C7D"/>
    <w:rsid w:val="008F4C5F"/>
    <w:rsid w:val="00914831"/>
    <w:rsid w:val="00937E43"/>
    <w:rsid w:val="009400D6"/>
    <w:rsid w:val="00945087"/>
    <w:rsid w:val="009708E7"/>
    <w:rsid w:val="009748C5"/>
    <w:rsid w:val="0097595C"/>
    <w:rsid w:val="00975CD3"/>
    <w:rsid w:val="0098117F"/>
    <w:rsid w:val="00984EC2"/>
    <w:rsid w:val="0099634E"/>
    <w:rsid w:val="009A77B6"/>
    <w:rsid w:val="009C393C"/>
    <w:rsid w:val="009D4976"/>
    <w:rsid w:val="009E462A"/>
    <w:rsid w:val="009F42F0"/>
    <w:rsid w:val="00A13CC6"/>
    <w:rsid w:val="00A53131"/>
    <w:rsid w:val="00A62609"/>
    <w:rsid w:val="00A80BB0"/>
    <w:rsid w:val="00A86DA0"/>
    <w:rsid w:val="00AB47A2"/>
    <w:rsid w:val="00AC21C1"/>
    <w:rsid w:val="00B02E17"/>
    <w:rsid w:val="00B05724"/>
    <w:rsid w:val="00B37D4B"/>
    <w:rsid w:val="00B56811"/>
    <w:rsid w:val="00B60604"/>
    <w:rsid w:val="00B61178"/>
    <w:rsid w:val="00B9227D"/>
    <w:rsid w:val="00BA7C3F"/>
    <w:rsid w:val="00C21217"/>
    <w:rsid w:val="00C76017"/>
    <w:rsid w:val="00CB045B"/>
    <w:rsid w:val="00CB0535"/>
    <w:rsid w:val="00CF48C5"/>
    <w:rsid w:val="00D23F63"/>
    <w:rsid w:val="00D25E8A"/>
    <w:rsid w:val="00D438C7"/>
    <w:rsid w:val="00D54505"/>
    <w:rsid w:val="00D73DB1"/>
    <w:rsid w:val="00D77BA5"/>
    <w:rsid w:val="00D836C4"/>
    <w:rsid w:val="00D93DFB"/>
    <w:rsid w:val="00DC61BE"/>
    <w:rsid w:val="00DD0EC0"/>
    <w:rsid w:val="00DD376E"/>
    <w:rsid w:val="00DE5A0B"/>
    <w:rsid w:val="00E11436"/>
    <w:rsid w:val="00E317E8"/>
    <w:rsid w:val="00E4507F"/>
    <w:rsid w:val="00E577C0"/>
    <w:rsid w:val="00E6373E"/>
    <w:rsid w:val="00EB5BED"/>
    <w:rsid w:val="00EC1872"/>
    <w:rsid w:val="00EC2154"/>
    <w:rsid w:val="00EC571B"/>
    <w:rsid w:val="00F143A0"/>
    <w:rsid w:val="00F32D9F"/>
    <w:rsid w:val="00F40A8F"/>
    <w:rsid w:val="00F55067"/>
    <w:rsid w:val="00F7217E"/>
    <w:rsid w:val="00F90681"/>
    <w:rsid w:val="00F972DB"/>
    <w:rsid w:val="00FC1CB3"/>
    <w:rsid w:val="00FD0CB8"/>
    <w:rsid w:val="00FD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0</Pages>
  <Words>9165</Words>
  <Characters>522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54</cp:revision>
  <dcterms:created xsi:type="dcterms:W3CDTF">2024-09-18T10:30:00Z</dcterms:created>
  <dcterms:modified xsi:type="dcterms:W3CDTF">2024-09-29T13:51:00Z</dcterms:modified>
</cp:coreProperties>
</file>